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713B6" w14:textId="4195E50C" w:rsidR="0093665C" w:rsidRPr="00F57DFF" w:rsidRDefault="00014D60" w:rsidP="00367D87">
      <w:pPr>
        <w:spacing w:after="120"/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fldChar w:fldCharType="begin"/>
      </w:r>
      <w:r>
        <w:rPr>
          <w:rFonts w:ascii="Arial Narrow" w:hAnsi="Arial Narrow"/>
          <w:sz w:val="28"/>
        </w:rPr>
        <w:instrText xml:space="preserve"> MERGEFIELD Unidade_Curricular </w:instrText>
      </w:r>
      <w:r>
        <w:rPr>
          <w:rFonts w:ascii="Arial Narrow" w:hAnsi="Arial Narrow"/>
          <w:sz w:val="28"/>
        </w:rPr>
        <w:fldChar w:fldCharType="separate"/>
      </w:r>
      <w:r w:rsidR="0087796F" w:rsidRPr="00E4570D">
        <w:rPr>
          <w:rFonts w:ascii="Arial Narrow" w:hAnsi="Arial Narrow"/>
          <w:noProof/>
          <w:sz w:val="28"/>
        </w:rPr>
        <w:t>Gestão e Empreendedorismo em Exercício e Saúde</w:t>
      </w:r>
      <w:r>
        <w:rPr>
          <w:rFonts w:ascii="Arial Narrow" w:hAnsi="Arial Narrow"/>
          <w:sz w:val="28"/>
        </w:rPr>
        <w:fldChar w:fldCharType="end"/>
      </w:r>
    </w:p>
    <w:p w14:paraId="3BF2B1B1" w14:textId="4EED2A66" w:rsidR="0093665C" w:rsidRPr="004E2DE5" w:rsidRDefault="00F14A77" w:rsidP="00B921EF">
      <w:pPr>
        <w:spacing w:before="240" w:after="48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Licenciatura </w:t>
      </w:r>
      <w:r w:rsidR="0093665C" w:rsidRPr="004E2DE5">
        <w:rPr>
          <w:rFonts w:ascii="Arial Narrow" w:hAnsi="Arial Narrow"/>
          <w:b/>
          <w:bCs/>
        </w:rPr>
        <w:t xml:space="preserve">em </w:t>
      </w:r>
      <w:r w:rsidR="00F74D5E" w:rsidRPr="004E2DE5">
        <w:rPr>
          <w:rFonts w:ascii="Arial Narrow" w:hAnsi="Arial Narrow"/>
          <w:b/>
          <w:bCs/>
        </w:rPr>
        <w:fldChar w:fldCharType="begin"/>
      </w:r>
      <w:r w:rsidR="00F74D5E" w:rsidRPr="004E2DE5">
        <w:rPr>
          <w:rFonts w:ascii="Arial Narrow" w:hAnsi="Arial Narrow"/>
          <w:b/>
          <w:bCs/>
        </w:rPr>
        <w:instrText xml:space="preserve"> MERGEFIELD Curso </w:instrText>
      </w:r>
      <w:r w:rsidR="00F74D5E" w:rsidRPr="004E2DE5">
        <w:rPr>
          <w:rFonts w:ascii="Arial Narrow" w:hAnsi="Arial Narrow"/>
          <w:b/>
          <w:bCs/>
        </w:rPr>
        <w:fldChar w:fldCharType="separate"/>
      </w:r>
      <w:r w:rsidR="0087796F" w:rsidRPr="00E4570D">
        <w:rPr>
          <w:rFonts w:ascii="Arial Narrow" w:hAnsi="Arial Narrow"/>
          <w:b/>
          <w:bCs/>
          <w:noProof/>
        </w:rPr>
        <w:t>Ciências do Desporto - Exercício e Saúde</w:t>
      </w:r>
      <w:r w:rsidR="00F74D5E" w:rsidRPr="004E2DE5">
        <w:rPr>
          <w:rFonts w:ascii="Arial Narrow" w:hAnsi="Arial Narrow"/>
          <w:b/>
          <w:bCs/>
          <w:noProof/>
        </w:rPr>
        <w:fldChar w:fldCharType="end"/>
      </w:r>
    </w:p>
    <w:p w14:paraId="481848B2" w14:textId="77777777" w:rsidR="00ED73F1" w:rsidRDefault="00ED73F1">
      <w:pPr>
        <w:rPr>
          <w:sz w:val="16"/>
          <w:szCs w:val="16"/>
        </w:rPr>
      </w:pPr>
    </w:p>
    <w:p w14:paraId="6B490DD0" w14:textId="77777777" w:rsidR="001C1B70" w:rsidRPr="00465FF5" w:rsidRDefault="001C1B70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7"/>
        <w:gridCol w:w="869"/>
        <w:gridCol w:w="2128"/>
        <w:gridCol w:w="994"/>
        <w:gridCol w:w="1560"/>
        <w:gridCol w:w="837"/>
        <w:gridCol w:w="1006"/>
        <w:gridCol w:w="795"/>
      </w:tblGrid>
      <w:tr w:rsidR="008812C4" w:rsidRPr="004E2DE5" w14:paraId="40872C30" w14:textId="77777777" w:rsidTr="008812C4">
        <w:trPr>
          <w:trHeight w:val="340"/>
        </w:trPr>
        <w:tc>
          <w:tcPr>
            <w:tcW w:w="459" w:type="pct"/>
            <w:shd w:val="clear" w:color="auto" w:fill="D0CECE" w:themeFill="background2" w:themeFillShade="E6"/>
            <w:vAlign w:val="center"/>
          </w:tcPr>
          <w:p w14:paraId="1CBD7C8E" w14:textId="7CB5403B" w:rsidR="0093665C" w:rsidRPr="004E2DE5" w:rsidRDefault="00842F10" w:rsidP="0021280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bookmarkStart w:id="0" w:name="_Hlk88779479"/>
            <w:r w:rsidRPr="004E2DE5">
              <w:rPr>
                <w:rFonts w:ascii="Arial Narrow" w:hAnsi="Arial Narrow"/>
                <w:sz w:val="20"/>
                <w:szCs w:val="20"/>
              </w:rPr>
              <w:t>Inscritos</w:t>
            </w:r>
            <w:r w:rsidR="008812C4">
              <w:rPr>
                <w:rFonts w:ascii="Arial Narrow" w:hAnsi="Arial Narrow"/>
                <w:sz w:val="20"/>
                <w:szCs w:val="20"/>
              </w:rPr>
              <w:t xml:space="preserve"> na UC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C601EF7" w14:textId="789F0C67" w:rsidR="0093665C" w:rsidRPr="005A6AE6" w:rsidRDefault="004E2DE5" w:rsidP="00842F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MERGEFIELD Inscritos </w:instrText>
            </w: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47</w:t>
            </w: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80" w:type="pct"/>
            <w:shd w:val="clear" w:color="auto" w:fill="D0CECE" w:themeFill="background2" w:themeFillShade="E6"/>
            <w:vAlign w:val="center"/>
          </w:tcPr>
          <w:p w14:paraId="7E90B93A" w14:textId="21368B0C" w:rsidR="0093665C" w:rsidRPr="004E2DE5" w:rsidRDefault="00842F10" w:rsidP="0021280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2DE5">
              <w:rPr>
                <w:rFonts w:ascii="Arial Narrow" w:hAnsi="Arial Narrow"/>
                <w:sz w:val="20"/>
                <w:szCs w:val="20"/>
              </w:rPr>
              <w:t>Inq</w:t>
            </w:r>
            <w:r w:rsidR="00E40CE4" w:rsidRPr="004E2DE5">
              <w:rPr>
                <w:rFonts w:ascii="Arial Narrow" w:hAnsi="Arial Narrow"/>
                <w:sz w:val="20"/>
                <w:szCs w:val="20"/>
              </w:rPr>
              <w:t>uéritos</w:t>
            </w:r>
            <w:r w:rsidRPr="004E2DE5">
              <w:rPr>
                <w:rFonts w:ascii="Arial Narrow" w:hAnsi="Arial Narrow"/>
                <w:sz w:val="20"/>
                <w:szCs w:val="20"/>
              </w:rPr>
              <w:t xml:space="preserve"> iniciados</w:t>
            </w:r>
            <w:r w:rsidR="008812C4">
              <w:rPr>
                <w:rFonts w:ascii="Arial Narrow" w:hAnsi="Arial Narrow"/>
                <w:sz w:val="20"/>
                <w:szCs w:val="20"/>
              </w:rPr>
              <w:t xml:space="preserve"> todos turnos (T/TP/P)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111EDB90" w14:textId="7086B8BC" w:rsidR="0093665C" w:rsidRPr="005A6AE6" w:rsidRDefault="00F74D5E" w:rsidP="00842F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MERGEFIELD Iniciados </w:instrText>
            </w: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2</w:t>
            </w:r>
            <w:r w:rsidRPr="005A6AE6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shd w:val="clear" w:color="auto" w:fill="D0CECE" w:themeFill="background2" w:themeFillShade="E6"/>
            <w:vAlign w:val="center"/>
          </w:tcPr>
          <w:p w14:paraId="67D9CF98" w14:textId="75117384" w:rsidR="0093665C" w:rsidRPr="004E2DE5" w:rsidRDefault="00842F10" w:rsidP="0021280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2DE5">
              <w:rPr>
                <w:rFonts w:ascii="Arial Narrow" w:hAnsi="Arial Narrow"/>
                <w:sz w:val="20"/>
                <w:szCs w:val="20"/>
              </w:rPr>
              <w:t>Inq</w:t>
            </w:r>
            <w:r w:rsidR="00E40CE4" w:rsidRPr="004E2DE5">
              <w:rPr>
                <w:rFonts w:ascii="Arial Narrow" w:hAnsi="Arial Narrow"/>
                <w:sz w:val="20"/>
                <w:szCs w:val="20"/>
              </w:rPr>
              <w:t>uéritos</w:t>
            </w:r>
            <w:r w:rsidRPr="004E2DE5">
              <w:rPr>
                <w:rFonts w:ascii="Arial Narrow" w:hAnsi="Arial Narrow"/>
                <w:sz w:val="20"/>
                <w:szCs w:val="20"/>
              </w:rPr>
              <w:t xml:space="preserve"> concluídos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29FDE179" w14:textId="620CE667" w:rsidR="0093665C" w:rsidRPr="005A6AE6" w:rsidRDefault="00F74D5E" w:rsidP="00842F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MERGEFIELD Concluidos </w:instrText>
            </w: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2</w:t>
            </w:r>
            <w:r w:rsidRPr="005A6AE6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8" w:type="pct"/>
            <w:shd w:val="clear" w:color="auto" w:fill="D0CECE" w:themeFill="background2" w:themeFillShade="E6"/>
            <w:vAlign w:val="center"/>
          </w:tcPr>
          <w:p w14:paraId="0BBF9DFA" w14:textId="5A950529" w:rsidR="0093665C" w:rsidRPr="004E2DE5" w:rsidRDefault="00842F10" w:rsidP="0021280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2DE5">
              <w:rPr>
                <w:rFonts w:ascii="Arial Narrow" w:hAnsi="Arial Narrow"/>
                <w:sz w:val="20"/>
                <w:szCs w:val="20"/>
              </w:rPr>
              <w:t>Inq</w:t>
            </w:r>
            <w:r w:rsidR="00E40CE4" w:rsidRPr="004E2DE5">
              <w:rPr>
                <w:rFonts w:ascii="Arial Narrow" w:hAnsi="Arial Narrow"/>
                <w:sz w:val="20"/>
                <w:szCs w:val="20"/>
              </w:rPr>
              <w:t>uéritos</w:t>
            </w:r>
            <w:r w:rsidRPr="004E2DE5">
              <w:rPr>
                <w:rFonts w:ascii="Arial Narrow" w:hAnsi="Arial Narrow"/>
                <w:sz w:val="20"/>
                <w:szCs w:val="20"/>
              </w:rPr>
              <w:t xml:space="preserve"> analisados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11C2A14" w14:textId="73B02EF7" w:rsidR="0093665C" w:rsidRPr="005A6AE6" w:rsidRDefault="00F74D5E" w:rsidP="00842F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MERGEFIELD Analisados </w:instrText>
            </w: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2</w:t>
            </w:r>
            <w:r w:rsidRPr="005A6AE6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</w:tbl>
    <w:p w14:paraId="1BBDD9F1" w14:textId="77777777" w:rsidR="00D35CFE" w:rsidRPr="00465FF5" w:rsidRDefault="00D35CFE" w:rsidP="00D35CFE">
      <w:pPr>
        <w:rPr>
          <w:sz w:val="16"/>
          <w:szCs w:val="16"/>
        </w:rPr>
      </w:pPr>
      <w:bookmarkStart w:id="1" w:name="_Hlk88779598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5"/>
        <w:gridCol w:w="427"/>
        <w:gridCol w:w="1985"/>
        <w:gridCol w:w="427"/>
        <w:gridCol w:w="1695"/>
        <w:gridCol w:w="429"/>
        <w:gridCol w:w="1697"/>
        <w:gridCol w:w="371"/>
      </w:tblGrid>
      <w:tr w:rsidR="0087796F" w:rsidRPr="00014D60" w14:paraId="24DE0A1E" w14:textId="77777777" w:rsidTr="00014D60">
        <w:trPr>
          <w:trHeight w:val="340"/>
        </w:trPr>
        <w:tc>
          <w:tcPr>
            <w:tcW w:w="1100" w:type="pct"/>
            <w:shd w:val="clear" w:color="auto" w:fill="D0CECE" w:themeFill="background2" w:themeFillShade="E6"/>
            <w:vAlign w:val="center"/>
          </w:tcPr>
          <w:p w14:paraId="5D5EB336" w14:textId="2CAA1FF1" w:rsidR="00014D60" w:rsidRPr="004E2DE5" w:rsidRDefault="00014D60" w:rsidP="00014D6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14D60">
              <w:rPr>
                <w:rFonts w:ascii="Arial Narrow" w:hAnsi="Arial Narrow"/>
                <w:sz w:val="20"/>
                <w:szCs w:val="20"/>
              </w:rPr>
              <w:t>Sim, e fui às suas aulas (pelo menos algumas)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50E1575" w14:textId="1B5CA044" w:rsidR="00014D60" w:rsidRPr="00014D60" w:rsidRDefault="00014D60" w:rsidP="00014D6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MERGEFIELD Sim_e_fui_às_suas_aulas_pelo_menos_alg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2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="00465FF5" w:rsidRPr="00014D6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01" w:type="pct"/>
            <w:shd w:val="clear" w:color="auto" w:fill="D9D9D9" w:themeFill="background1" w:themeFillShade="D9"/>
            <w:vAlign w:val="center"/>
          </w:tcPr>
          <w:p w14:paraId="12A540E9" w14:textId="43565AE2" w:rsidR="00014D60" w:rsidRDefault="00014D60" w:rsidP="00014D6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14D60">
              <w:rPr>
                <w:rFonts w:ascii="Arial Narrow" w:hAnsi="Arial Narrow"/>
                <w:sz w:val="20"/>
                <w:szCs w:val="20"/>
              </w:rPr>
              <w:t xml:space="preserve">Sim, mas já respondi ao Inquérito sobre este Docente nesta </w:t>
            </w:r>
            <w:r>
              <w:rPr>
                <w:rFonts w:ascii="Arial Narrow" w:hAnsi="Arial Narrow"/>
                <w:sz w:val="20"/>
                <w:szCs w:val="20"/>
              </w:rPr>
              <w:t>UC</w:t>
            </w:r>
          </w:p>
        </w:tc>
        <w:tc>
          <w:tcPr>
            <w:tcW w:w="237" w:type="pct"/>
            <w:vAlign w:val="center"/>
          </w:tcPr>
          <w:p w14:paraId="68B7F319" w14:textId="39A87979" w:rsidR="00014D60" w:rsidRPr="00014D60" w:rsidRDefault="00014D60" w:rsidP="00014D60">
            <w:pPr>
              <w:jc w:val="center"/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fldChar w:fldCharType="begin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instrText xml:space="preserve"> MERGEFIELD Sim_mas_já_respondi_ao_Inquérito_sobre_ </w:instrTex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40" w:type="pct"/>
            <w:shd w:val="clear" w:color="auto" w:fill="D0CECE" w:themeFill="background2" w:themeFillShade="E6"/>
            <w:vAlign w:val="center"/>
          </w:tcPr>
          <w:p w14:paraId="5859E020" w14:textId="5E30BCA2" w:rsidR="00014D60" w:rsidRPr="004E2DE5" w:rsidRDefault="00014D60" w:rsidP="00014D6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14D60">
              <w:rPr>
                <w:rFonts w:ascii="Arial Narrow" w:hAnsi="Arial Narrow"/>
                <w:sz w:val="20"/>
                <w:szCs w:val="20"/>
              </w:rPr>
              <w:t>Sim, mas não frequentei as suas aulas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AF8156D" w14:textId="78765FE1" w:rsidR="00014D60" w:rsidRPr="00014D60" w:rsidRDefault="00014D60" w:rsidP="00014D60">
            <w:pPr>
              <w:jc w:val="center"/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fldChar w:fldCharType="begin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instrText xml:space="preserve"> MERGEFIELD Sim_mas_não_frequentei_as_suas_aulas </w:instrTex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41" w:type="pct"/>
            <w:shd w:val="clear" w:color="auto" w:fill="D0CECE" w:themeFill="background2" w:themeFillShade="E6"/>
            <w:vAlign w:val="center"/>
          </w:tcPr>
          <w:p w14:paraId="6A5ABC5B" w14:textId="77777777" w:rsidR="00014D60" w:rsidRPr="004E2DE5" w:rsidRDefault="00014D60" w:rsidP="00014D6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ão foi meu professor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5F8CD05" w14:textId="42367A71" w:rsidR="00014D60" w:rsidRPr="00014D60" w:rsidRDefault="00014D60" w:rsidP="00014D60">
            <w:pPr>
              <w:jc w:val="center"/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fldChar w:fldCharType="begin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instrText xml:space="preserve"> MERGEFIELD Não </w:instrTex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</w:tbl>
    <w:p w14:paraId="35C71325" w14:textId="276BC489" w:rsidR="001109B6" w:rsidRPr="004E2DE5" w:rsidRDefault="001109B6" w:rsidP="00B921EF">
      <w:pPr>
        <w:pStyle w:val="ListParagraph"/>
        <w:numPr>
          <w:ilvl w:val="0"/>
          <w:numId w:val="1"/>
        </w:numPr>
        <w:spacing w:before="240" w:after="120"/>
        <w:ind w:left="425" w:hanging="357"/>
        <w:rPr>
          <w:rFonts w:ascii="Arial Narrow" w:hAnsi="Arial Narrow"/>
          <w:b/>
        </w:rPr>
      </w:pPr>
      <w:r w:rsidRPr="004E2DE5">
        <w:rPr>
          <w:rFonts w:ascii="Arial Narrow" w:hAnsi="Arial Narrow"/>
          <w:b/>
        </w:rPr>
        <w:t>Avaliação docente</w:t>
      </w:r>
      <w:r w:rsidR="004114B6">
        <w:rPr>
          <w:rFonts w:ascii="Arial Narrow" w:hAnsi="Arial Narrow"/>
          <w:b/>
        </w:rPr>
        <w:t xml:space="preserve"> (de 1 “Muito insatisfatório” a 5 “Muito Bom”)</w:t>
      </w:r>
      <w:r w:rsidR="004114B6" w:rsidRPr="00CB2094">
        <w:rPr>
          <w:rFonts w:ascii="Arial Narrow" w:hAnsi="Arial Narrow"/>
          <w:b/>
        </w:rPr>
        <w:t>:</w:t>
      </w:r>
    </w:p>
    <w:bookmarkEnd w:id="1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540"/>
        <w:gridCol w:w="1134"/>
        <w:gridCol w:w="1134"/>
        <w:gridCol w:w="957"/>
        <w:gridCol w:w="754"/>
        <w:gridCol w:w="752"/>
        <w:gridCol w:w="745"/>
      </w:tblGrid>
      <w:tr w:rsidR="005A6AE6" w:rsidRPr="004E2DE5" w14:paraId="618B4F4F" w14:textId="77777777" w:rsidTr="0047405E">
        <w:trPr>
          <w:trHeight w:val="340"/>
        </w:trPr>
        <w:tc>
          <w:tcPr>
            <w:tcW w:w="1963" w:type="pct"/>
            <w:shd w:val="clear" w:color="auto" w:fill="D0CECE" w:themeFill="background2" w:themeFillShade="E6"/>
            <w:vAlign w:val="center"/>
          </w:tcPr>
          <w:p w14:paraId="3136495C" w14:textId="77777777" w:rsidR="0093665C" w:rsidRPr="004E2DE5" w:rsidRDefault="0093665C" w:rsidP="00E23F1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9" w:type="pct"/>
            <w:shd w:val="clear" w:color="auto" w:fill="D0CECE" w:themeFill="background2" w:themeFillShade="E6"/>
            <w:vAlign w:val="center"/>
          </w:tcPr>
          <w:p w14:paraId="0AA91CE0" w14:textId="02E71EA5" w:rsidR="0093665C" w:rsidRPr="005A6AE6" w:rsidRDefault="00260395" w:rsidP="00260395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5A6AE6">
              <w:rPr>
                <w:rFonts w:ascii="Arial Narrow" w:hAnsi="Arial Narrow"/>
                <w:b/>
                <w:bCs/>
                <w:sz w:val="16"/>
                <w:szCs w:val="18"/>
              </w:rPr>
              <w:t>Muito</w:t>
            </w:r>
            <w:r w:rsidR="00F57DFF">
              <w:rPr>
                <w:rFonts w:ascii="Arial Narrow" w:hAnsi="Arial Narrow"/>
                <w:b/>
                <w:bCs/>
                <w:sz w:val="16"/>
                <w:szCs w:val="18"/>
              </w:rPr>
              <w:t>\\|</w:t>
            </w:r>
            <w:r w:rsidRPr="005A6AE6">
              <w:rPr>
                <w:rFonts w:ascii="Arial Narrow" w:hAnsi="Arial Narrow"/>
                <w:b/>
                <w:bCs/>
                <w:sz w:val="16"/>
                <w:szCs w:val="18"/>
              </w:rPr>
              <w:t xml:space="preserve"> insatisfatório</w:t>
            </w:r>
          </w:p>
        </w:tc>
        <w:tc>
          <w:tcPr>
            <w:tcW w:w="629" w:type="pct"/>
            <w:shd w:val="clear" w:color="auto" w:fill="D0CECE" w:themeFill="background2" w:themeFillShade="E6"/>
            <w:vAlign w:val="center"/>
          </w:tcPr>
          <w:p w14:paraId="14C577AC" w14:textId="77777777" w:rsidR="0093665C" w:rsidRPr="005A6AE6" w:rsidRDefault="00260395" w:rsidP="00260395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5A6AE6">
              <w:rPr>
                <w:rFonts w:ascii="Arial Narrow" w:hAnsi="Arial Narrow"/>
                <w:b/>
                <w:bCs/>
                <w:sz w:val="16"/>
                <w:szCs w:val="18"/>
              </w:rPr>
              <w:t>Insatisfatório</w:t>
            </w:r>
          </w:p>
        </w:tc>
        <w:tc>
          <w:tcPr>
            <w:tcW w:w="531" w:type="pct"/>
            <w:shd w:val="clear" w:color="auto" w:fill="D0CECE" w:themeFill="background2" w:themeFillShade="E6"/>
            <w:vAlign w:val="center"/>
          </w:tcPr>
          <w:p w14:paraId="768CC118" w14:textId="77777777" w:rsidR="0093665C" w:rsidRPr="005A6AE6" w:rsidRDefault="00260395" w:rsidP="00260395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5A6AE6">
              <w:rPr>
                <w:rFonts w:ascii="Arial Narrow" w:hAnsi="Arial Narrow"/>
                <w:b/>
                <w:bCs/>
                <w:sz w:val="16"/>
                <w:szCs w:val="18"/>
              </w:rPr>
              <w:t>Satisfatório</w:t>
            </w:r>
          </w:p>
        </w:tc>
        <w:tc>
          <w:tcPr>
            <w:tcW w:w="418" w:type="pct"/>
            <w:shd w:val="clear" w:color="auto" w:fill="D0CECE" w:themeFill="background2" w:themeFillShade="E6"/>
            <w:vAlign w:val="center"/>
          </w:tcPr>
          <w:p w14:paraId="10D8BE17" w14:textId="77777777" w:rsidR="0093665C" w:rsidRPr="005A6AE6" w:rsidRDefault="00260395" w:rsidP="00260395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5A6AE6">
              <w:rPr>
                <w:rFonts w:ascii="Arial Narrow" w:hAnsi="Arial Narrow"/>
                <w:b/>
                <w:bCs/>
                <w:sz w:val="16"/>
                <w:szCs w:val="18"/>
              </w:rPr>
              <w:t>Bom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6601424F" w14:textId="77777777" w:rsidR="0093665C" w:rsidRPr="005A6AE6" w:rsidRDefault="00260395" w:rsidP="00260395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5A6AE6">
              <w:rPr>
                <w:rFonts w:ascii="Arial Narrow" w:hAnsi="Arial Narrow"/>
                <w:b/>
                <w:bCs/>
                <w:sz w:val="16"/>
                <w:szCs w:val="18"/>
              </w:rPr>
              <w:t>Muito bom</w:t>
            </w:r>
          </w:p>
        </w:tc>
        <w:tc>
          <w:tcPr>
            <w:tcW w:w="413" w:type="pct"/>
            <w:shd w:val="clear" w:color="auto" w:fill="D0CECE" w:themeFill="background2" w:themeFillShade="E6"/>
            <w:vAlign w:val="center"/>
          </w:tcPr>
          <w:p w14:paraId="5959B540" w14:textId="77777777" w:rsidR="0093665C" w:rsidRPr="005A6AE6" w:rsidRDefault="00260395" w:rsidP="00260395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5A6AE6">
              <w:rPr>
                <w:rFonts w:ascii="Arial Narrow" w:hAnsi="Arial Narrow"/>
                <w:b/>
                <w:bCs/>
                <w:sz w:val="16"/>
                <w:szCs w:val="18"/>
              </w:rPr>
              <w:t>Valor médio</w:t>
            </w:r>
          </w:p>
        </w:tc>
      </w:tr>
      <w:tr w:rsidR="00B82BB7" w:rsidRPr="003F45A2" w14:paraId="01F9B112" w14:textId="77777777" w:rsidTr="000F14CB">
        <w:trPr>
          <w:trHeight w:val="737"/>
        </w:trPr>
        <w:tc>
          <w:tcPr>
            <w:tcW w:w="1963" w:type="pct"/>
          </w:tcPr>
          <w:p w14:paraId="386E7B97" w14:textId="2033695A" w:rsidR="00B82BB7" w:rsidRPr="004E2DE5" w:rsidRDefault="00B82BB7" w:rsidP="00B82BB7">
            <w:pPr>
              <w:spacing w:before="120"/>
              <w:rPr>
                <w:rFonts w:ascii="Arial Narrow" w:hAnsi="Arial Narrow"/>
                <w:b/>
                <w:sz w:val="20"/>
              </w:rPr>
            </w:pPr>
            <w:r w:rsidRPr="004E2DE5">
              <w:rPr>
                <w:rFonts w:ascii="Arial Narrow" w:hAnsi="Arial Narrow"/>
                <w:b/>
                <w:sz w:val="20"/>
              </w:rPr>
              <w:t>Método de ensino</w:t>
            </w:r>
          </w:p>
        </w:tc>
        <w:tc>
          <w:tcPr>
            <w:tcW w:w="629" w:type="pct"/>
            <w:vAlign w:val="center"/>
          </w:tcPr>
          <w:p w14:paraId="01882D4C" w14:textId="21CFFCD0" w:rsidR="00B82BB7" w:rsidRPr="004E2DE5" w:rsidRDefault="00B82BB7" w:rsidP="00B82BB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1_p</w:instrText>
            </w:r>
            <w:r>
              <w:rPr>
                <w:rFonts w:ascii="Arial Narrow" w:hAnsi="Arial Narrow"/>
                <w:sz w:val="20"/>
              </w:rPr>
              <w:instrText>1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noProof/>
                <w:sz w:val="20"/>
              </w:rPr>
              <w:instrText>4,5454545454545456E-2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87796F">
              <w:rPr>
                <w:rFonts w:ascii="Arial Narrow" w:hAnsi="Arial Narrow"/>
                <w:noProof/>
                <w:sz w:val="20"/>
              </w:rPr>
              <w:t>4.5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29" w:type="pct"/>
            <w:vAlign w:val="center"/>
          </w:tcPr>
          <w:p w14:paraId="603E5D20" w14:textId="517A977F" w:rsidR="00B82BB7" w:rsidRPr="00057C13" w:rsidRDefault="00B82BB7" w:rsidP="00B82BB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1_p2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noProof/>
                <w:sz w:val="20"/>
              </w:rPr>
              <w:instrText>9,0909090909090912E-2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87796F">
              <w:rPr>
                <w:rFonts w:ascii="Arial Narrow" w:hAnsi="Arial Narrow"/>
                <w:noProof/>
                <w:sz w:val="20"/>
              </w:rPr>
              <w:t>9.1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53878E62" w14:textId="052690E8" w:rsidR="00B82BB7" w:rsidRPr="004E2DE5" w:rsidRDefault="00B82BB7" w:rsidP="00B82BB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1_p</w:instrText>
            </w:r>
            <w:r>
              <w:rPr>
                <w:rFonts w:ascii="Arial Narrow" w:hAnsi="Arial Narrow"/>
                <w:sz w:val="20"/>
              </w:rPr>
              <w:instrText>3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noProof/>
                <w:sz w:val="20"/>
              </w:rPr>
              <w:instrText>0,18181818181818182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87796F">
              <w:rPr>
                <w:rFonts w:ascii="Arial Narrow" w:hAnsi="Arial Narrow"/>
                <w:noProof/>
                <w:sz w:val="20"/>
              </w:rPr>
              <w:t>18.2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8" w:type="pct"/>
            <w:vAlign w:val="center"/>
          </w:tcPr>
          <w:p w14:paraId="126E3147" w14:textId="578CB4B8" w:rsidR="00B82BB7" w:rsidRPr="004E2DE5" w:rsidRDefault="00B82BB7" w:rsidP="00B82BB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1_p</w:instrText>
            </w:r>
            <w:r>
              <w:rPr>
                <w:rFonts w:ascii="Arial Narrow" w:hAnsi="Arial Narrow"/>
                <w:sz w:val="20"/>
              </w:rPr>
              <w:instrText>4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noProof/>
                <w:sz w:val="20"/>
              </w:rPr>
              <w:instrText>0,5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87796F">
              <w:rPr>
                <w:rFonts w:ascii="Arial Narrow" w:hAnsi="Arial Narrow"/>
                <w:noProof/>
                <w:sz w:val="20"/>
              </w:rPr>
              <w:t>50.0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286524F2" w14:textId="4DA3BF6E" w:rsidR="00B82BB7" w:rsidRPr="004E2DE5" w:rsidRDefault="00B82BB7" w:rsidP="00B82BB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1_p</w:instrText>
            </w:r>
            <w:r>
              <w:rPr>
                <w:rFonts w:ascii="Arial Narrow" w:hAnsi="Arial Narrow"/>
                <w:sz w:val="20"/>
              </w:rPr>
              <w:instrText>5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noProof/>
                <w:sz w:val="20"/>
              </w:rPr>
              <w:instrText>0,18181818181818182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87796F">
              <w:rPr>
                <w:rFonts w:ascii="Arial Narrow" w:hAnsi="Arial Narrow"/>
                <w:noProof/>
                <w:sz w:val="20"/>
              </w:rPr>
              <w:t>18.2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3" w:type="pct"/>
            <w:vAlign w:val="center"/>
          </w:tcPr>
          <w:p w14:paraId="4B471B93" w14:textId="7195CA63" w:rsidR="00B82BB7" w:rsidRPr="00B82BB7" w:rsidRDefault="00B82BB7" w:rsidP="00B82BB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 =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 MERGEFIELD p131_m 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b/>
                <w:bCs/>
                <w:noProof/>
                <w:sz w:val="20"/>
              </w:rPr>
              <w:instrText>3,6818181818181817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</w:rPr>
              <w:instrText>*10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>\#</w:instrText>
            </w:r>
            <w:r>
              <w:rPr>
                <w:rFonts w:ascii="Arial Narrow" w:hAnsi="Arial Narrow"/>
                <w:b/>
                <w:bCs/>
                <w:sz w:val="20"/>
              </w:rPr>
              <w:instrText>0.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0 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87796F">
              <w:rPr>
                <w:rFonts w:ascii="Arial Narrow" w:hAnsi="Arial Narrow"/>
                <w:b/>
                <w:bCs/>
                <w:noProof/>
                <w:sz w:val="20"/>
              </w:rPr>
              <w:t>3.7</w: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tc>
      </w:tr>
      <w:tr w:rsidR="00B82BB7" w:rsidRPr="003F45A2" w14:paraId="0775B55D" w14:textId="77777777" w:rsidTr="00602909">
        <w:trPr>
          <w:trHeight w:val="737"/>
        </w:trPr>
        <w:tc>
          <w:tcPr>
            <w:tcW w:w="1963" w:type="pct"/>
            <w:vAlign w:val="center"/>
          </w:tcPr>
          <w:p w14:paraId="630AAAC5" w14:textId="77777777" w:rsidR="00B82BB7" w:rsidRPr="004E2DE5" w:rsidRDefault="00B82BB7" w:rsidP="00B82BB7">
            <w:pPr>
              <w:rPr>
                <w:rFonts w:ascii="Arial Narrow" w:hAnsi="Arial Narrow"/>
                <w:b/>
                <w:sz w:val="20"/>
              </w:rPr>
            </w:pPr>
            <w:r w:rsidRPr="004E2DE5">
              <w:rPr>
                <w:rFonts w:ascii="Arial Narrow" w:hAnsi="Arial Narrow"/>
                <w:b/>
                <w:sz w:val="20"/>
              </w:rPr>
              <w:t xml:space="preserve">Capacidade de comunicação do docente </w:t>
            </w:r>
          </w:p>
          <w:p w14:paraId="2B46405B" w14:textId="19680103" w:rsidR="00B82BB7" w:rsidRPr="0089785F" w:rsidRDefault="00B82BB7" w:rsidP="00B82BB7">
            <w:pPr>
              <w:rPr>
                <w:rFonts w:ascii="Arial Narrow" w:hAnsi="Arial Narrow"/>
                <w:i/>
                <w:sz w:val="18"/>
                <w:szCs w:val="20"/>
              </w:rPr>
            </w:pPr>
            <w:r w:rsidRPr="005A6AE6">
              <w:rPr>
                <w:rFonts w:ascii="Arial Narrow" w:hAnsi="Arial Narrow"/>
                <w:i/>
                <w:sz w:val="18"/>
                <w:szCs w:val="20"/>
              </w:rPr>
              <w:t>Comunica de forma clara e cativante</w:t>
            </w:r>
          </w:p>
        </w:tc>
        <w:tc>
          <w:tcPr>
            <w:tcW w:w="629" w:type="pct"/>
            <w:vAlign w:val="center"/>
          </w:tcPr>
          <w:p w14:paraId="411FA60B" w14:textId="321E7F63" w:rsidR="00B82BB7" w:rsidRPr="004E2DE5" w:rsidRDefault="00B82BB7" w:rsidP="00B82BB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2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1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noProof/>
                <w:sz w:val="20"/>
              </w:rPr>
              <w:instrText>4,5454545454545456E-2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87796F">
              <w:rPr>
                <w:rFonts w:ascii="Arial Narrow" w:hAnsi="Arial Narrow"/>
                <w:noProof/>
                <w:sz w:val="20"/>
              </w:rPr>
              <w:t>4.5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29" w:type="pct"/>
            <w:vAlign w:val="center"/>
          </w:tcPr>
          <w:p w14:paraId="7631DCAB" w14:textId="76210097" w:rsidR="00B82BB7" w:rsidRPr="004E2DE5" w:rsidRDefault="00B82BB7" w:rsidP="00B82BB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2</w:instrText>
            </w:r>
            <w:r w:rsidRPr="00057C13">
              <w:rPr>
                <w:rFonts w:ascii="Arial Narrow" w:hAnsi="Arial Narrow"/>
                <w:sz w:val="20"/>
              </w:rPr>
              <w:instrText xml:space="preserve">_p2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noProof/>
                <w:sz w:val="20"/>
              </w:rPr>
              <w:instrText>0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87796F">
              <w:rPr>
                <w:rFonts w:ascii="Arial Narrow" w:hAnsi="Arial Narrow"/>
                <w:noProof/>
                <w:sz w:val="20"/>
              </w:rPr>
              <w:t>0.0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71EB82CE" w14:textId="7203F32F" w:rsidR="00B82BB7" w:rsidRPr="004E2DE5" w:rsidRDefault="00B82BB7" w:rsidP="00B82BB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2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3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noProof/>
                <w:sz w:val="20"/>
              </w:rPr>
              <w:instrText>0,22727272727272727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87796F">
              <w:rPr>
                <w:rFonts w:ascii="Arial Narrow" w:hAnsi="Arial Narrow"/>
                <w:noProof/>
                <w:sz w:val="20"/>
              </w:rPr>
              <w:t>22.7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8" w:type="pct"/>
            <w:vAlign w:val="center"/>
          </w:tcPr>
          <w:p w14:paraId="73060E3F" w14:textId="6164534F" w:rsidR="00B82BB7" w:rsidRPr="004E2DE5" w:rsidRDefault="00B82BB7" w:rsidP="00B82BB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2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4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noProof/>
                <w:sz w:val="20"/>
              </w:rPr>
              <w:instrText>0,5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87796F">
              <w:rPr>
                <w:rFonts w:ascii="Arial Narrow" w:hAnsi="Arial Narrow"/>
                <w:noProof/>
                <w:sz w:val="20"/>
              </w:rPr>
              <w:t>50.0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A5D7901" w14:textId="586C495E" w:rsidR="00B82BB7" w:rsidRPr="004E2DE5" w:rsidRDefault="00B82BB7" w:rsidP="00B82BB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2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5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noProof/>
                <w:sz w:val="20"/>
              </w:rPr>
              <w:instrText>0,22727272727272727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87796F">
              <w:rPr>
                <w:rFonts w:ascii="Arial Narrow" w:hAnsi="Arial Narrow"/>
                <w:noProof/>
                <w:sz w:val="20"/>
              </w:rPr>
              <w:t>22.7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3" w:type="pct"/>
            <w:vAlign w:val="center"/>
          </w:tcPr>
          <w:p w14:paraId="7EF7E769" w14:textId="2992746E" w:rsidR="00B82BB7" w:rsidRPr="0029179B" w:rsidRDefault="00B82BB7" w:rsidP="00B82BB7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 =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b/>
                <w:bCs/>
                <w:sz w:val="20"/>
              </w:rPr>
              <w:instrText>2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_m 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b/>
                <w:bCs/>
                <w:noProof/>
                <w:sz w:val="20"/>
              </w:rPr>
              <w:instrText>3,8636363636363638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</w:rPr>
              <w:instrText>*10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>\#</w:instrText>
            </w:r>
            <w:r>
              <w:rPr>
                <w:rFonts w:ascii="Arial Narrow" w:hAnsi="Arial Narrow"/>
                <w:b/>
                <w:bCs/>
                <w:sz w:val="20"/>
              </w:rPr>
              <w:instrText>0.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0 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87796F">
              <w:rPr>
                <w:rFonts w:ascii="Arial Narrow" w:hAnsi="Arial Narrow"/>
                <w:b/>
                <w:bCs/>
                <w:noProof/>
                <w:sz w:val="20"/>
              </w:rPr>
              <w:t>3.9</w: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tc>
      </w:tr>
      <w:tr w:rsidR="00B82BB7" w:rsidRPr="003F45A2" w14:paraId="7155DF8F" w14:textId="77777777" w:rsidTr="00602909">
        <w:trPr>
          <w:trHeight w:val="737"/>
        </w:trPr>
        <w:tc>
          <w:tcPr>
            <w:tcW w:w="1963" w:type="pct"/>
            <w:vAlign w:val="center"/>
          </w:tcPr>
          <w:p w14:paraId="49BB5AF8" w14:textId="77777777" w:rsidR="00B82BB7" w:rsidRPr="004E2DE5" w:rsidRDefault="00B82BB7" w:rsidP="00B82BB7">
            <w:pPr>
              <w:rPr>
                <w:rFonts w:ascii="Arial Narrow" w:hAnsi="Arial Narrow"/>
                <w:b/>
                <w:sz w:val="20"/>
              </w:rPr>
            </w:pPr>
            <w:r w:rsidRPr="004E2DE5">
              <w:rPr>
                <w:rFonts w:ascii="Arial Narrow" w:hAnsi="Arial Narrow"/>
                <w:b/>
                <w:sz w:val="20"/>
              </w:rPr>
              <w:t xml:space="preserve">A estrutura da aula </w:t>
            </w:r>
          </w:p>
          <w:p w14:paraId="339DC00D" w14:textId="5FDE81B9" w:rsidR="00B82BB7" w:rsidRPr="0089785F" w:rsidRDefault="00B82BB7" w:rsidP="00B82BB7">
            <w:pPr>
              <w:rPr>
                <w:rFonts w:ascii="Arial Narrow" w:hAnsi="Arial Narrow"/>
                <w:i/>
                <w:sz w:val="18"/>
                <w:szCs w:val="20"/>
              </w:rPr>
            </w:pPr>
            <w:r w:rsidRPr="005A6AE6">
              <w:rPr>
                <w:rFonts w:ascii="Arial Narrow" w:hAnsi="Arial Narrow"/>
                <w:i/>
                <w:sz w:val="18"/>
                <w:szCs w:val="20"/>
              </w:rPr>
              <w:t>O desenvolvimento da aula apresenta um encadeamento natural dos conteúdos e um planeamento claro</w:t>
            </w:r>
            <w:r>
              <w:rPr>
                <w:rFonts w:ascii="Arial Narrow" w:hAnsi="Arial Narrow"/>
                <w:i/>
                <w:sz w:val="18"/>
                <w:szCs w:val="20"/>
              </w:rPr>
              <w:t>.</w:t>
            </w:r>
            <w:r w:rsidRPr="005A6AE6">
              <w:rPr>
                <w:rFonts w:ascii="Arial Narrow" w:hAnsi="Arial Narrow"/>
                <w:i/>
                <w:sz w:val="18"/>
                <w:szCs w:val="20"/>
              </w:rPr>
              <w:t xml:space="preserve"> lógico e adequado</w:t>
            </w:r>
          </w:p>
        </w:tc>
        <w:tc>
          <w:tcPr>
            <w:tcW w:w="629" w:type="pct"/>
            <w:vAlign w:val="center"/>
          </w:tcPr>
          <w:p w14:paraId="45DD7209" w14:textId="217CDB9B" w:rsidR="00B82BB7" w:rsidRPr="004E2DE5" w:rsidRDefault="00B82BB7" w:rsidP="00B82BB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3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1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noProof/>
                <w:sz w:val="20"/>
              </w:rPr>
              <w:instrText>4,5454545454545456E-2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87796F">
              <w:rPr>
                <w:rFonts w:ascii="Arial Narrow" w:hAnsi="Arial Narrow"/>
                <w:noProof/>
                <w:sz w:val="20"/>
              </w:rPr>
              <w:t>4.5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29" w:type="pct"/>
            <w:vAlign w:val="center"/>
          </w:tcPr>
          <w:p w14:paraId="5B6CAFC4" w14:textId="512513AD" w:rsidR="00B82BB7" w:rsidRPr="004E2DE5" w:rsidRDefault="00B82BB7" w:rsidP="00B82BB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3</w:instrText>
            </w:r>
            <w:r w:rsidRPr="00057C13">
              <w:rPr>
                <w:rFonts w:ascii="Arial Narrow" w:hAnsi="Arial Narrow"/>
                <w:sz w:val="20"/>
              </w:rPr>
              <w:instrText xml:space="preserve">_p2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noProof/>
                <w:sz w:val="20"/>
              </w:rPr>
              <w:instrText>4,5454545454545456E-2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87796F">
              <w:rPr>
                <w:rFonts w:ascii="Arial Narrow" w:hAnsi="Arial Narrow"/>
                <w:noProof/>
                <w:sz w:val="20"/>
              </w:rPr>
              <w:t>4.5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739FCCA4" w14:textId="281B138F" w:rsidR="00B82BB7" w:rsidRPr="004E2DE5" w:rsidRDefault="00B82BB7" w:rsidP="00B82BB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3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3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noProof/>
                <w:sz w:val="20"/>
              </w:rPr>
              <w:instrText>0,31818181818181818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87796F">
              <w:rPr>
                <w:rFonts w:ascii="Arial Narrow" w:hAnsi="Arial Narrow"/>
                <w:noProof/>
                <w:sz w:val="20"/>
              </w:rPr>
              <w:t>31.8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8" w:type="pct"/>
            <w:vAlign w:val="center"/>
          </w:tcPr>
          <w:p w14:paraId="547A92A2" w14:textId="42AAEEC8" w:rsidR="00B82BB7" w:rsidRPr="004E2DE5" w:rsidRDefault="00B82BB7" w:rsidP="00B82BB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3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4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noProof/>
                <w:sz w:val="20"/>
              </w:rPr>
              <w:instrText>0,40909090909090912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87796F">
              <w:rPr>
                <w:rFonts w:ascii="Arial Narrow" w:hAnsi="Arial Narrow"/>
                <w:noProof/>
                <w:sz w:val="20"/>
              </w:rPr>
              <w:t>40.9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7D582FC8" w14:textId="5F4D5810" w:rsidR="00B82BB7" w:rsidRPr="004E2DE5" w:rsidRDefault="00B82BB7" w:rsidP="00B82BB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3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5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noProof/>
                <w:sz w:val="20"/>
              </w:rPr>
              <w:instrText>0,18181818181818182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87796F">
              <w:rPr>
                <w:rFonts w:ascii="Arial Narrow" w:hAnsi="Arial Narrow"/>
                <w:noProof/>
                <w:sz w:val="20"/>
              </w:rPr>
              <w:t>18.2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3" w:type="pct"/>
            <w:vAlign w:val="center"/>
          </w:tcPr>
          <w:p w14:paraId="3B2E112E" w14:textId="49AD20F6" w:rsidR="00B82BB7" w:rsidRPr="00B82BB7" w:rsidRDefault="00B82BB7" w:rsidP="00B82BB7">
            <w:pPr>
              <w:jc w:val="center"/>
              <w:rPr>
                <w:rFonts w:ascii="Arial Narrow" w:hAnsi="Arial Narrow"/>
                <w:b/>
                <w:bCs/>
              </w:rPr>
            </w:pP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 =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b/>
                <w:bCs/>
                <w:sz w:val="20"/>
              </w:rPr>
              <w:instrText>3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_m 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b/>
                <w:bCs/>
                <w:noProof/>
                <w:sz w:val="20"/>
              </w:rPr>
              <w:instrText>3,6363636363636362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</w:rPr>
              <w:instrText>*10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>\#</w:instrText>
            </w:r>
            <w:r>
              <w:rPr>
                <w:rFonts w:ascii="Arial Narrow" w:hAnsi="Arial Narrow"/>
                <w:b/>
                <w:bCs/>
                <w:sz w:val="20"/>
              </w:rPr>
              <w:instrText>0.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0 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87796F">
              <w:rPr>
                <w:rFonts w:ascii="Arial Narrow" w:hAnsi="Arial Narrow"/>
                <w:b/>
                <w:bCs/>
                <w:noProof/>
                <w:sz w:val="20"/>
              </w:rPr>
              <w:t>3.6</w: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tc>
      </w:tr>
      <w:tr w:rsidR="00465FF5" w:rsidRPr="003F45A2" w14:paraId="66F1C0C1" w14:textId="77777777" w:rsidTr="00602909">
        <w:trPr>
          <w:trHeight w:val="737"/>
        </w:trPr>
        <w:tc>
          <w:tcPr>
            <w:tcW w:w="1963" w:type="pct"/>
            <w:vAlign w:val="center"/>
          </w:tcPr>
          <w:p w14:paraId="0BCE31FE" w14:textId="77777777" w:rsidR="00465FF5" w:rsidRDefault="00465FF5" w:rsidP="00465FF5">
            <w:pPr>
              <w:rPr>
                <w:rFonts w:ascii="Arial Narrow" w:hAnsi="Arial Narrow"/>
                <w:b/>
                <w:sz w:val="20"/>
              </w:rPr>
            </w:pPr>
            <w:r w:rsidRPr="004E2DE5">
              <w:rPr>
                <w:rFonts w:ascii="Arial Narrow" w:hAnsi="Arial Narrow"/>
                <w:b/>
                <w:sz w:val="20"/>
              </w:rPr>
              <w:t>Acessibilidade ao docente</w:t>
            </w:r>
          </w:p>
          <w:p w14:paraId="066E6697" w14:textId="48E48A27" w:rsidR="00465FF5" w:rsidRPr="00ED0B0F" w:rsidRDefault="00465FF5" w:rsidP="00465FF5">
            <w:pPr>
              <w:rPr>
                <w:rFonts w:ascii="Arial Narrow" w:hAnsi="Arial Narrow"/>
                <w:i/>
                <w:sz w:val="18"/>
                <w:szCs w:val="20"/>
              </w:rPr>
            </w:pPr>
            <w:r w:rsidRPr="005A6AE6">
              <w:rPr>
                <w:rFonts w:ascii="Arial Narrow" w:hAnsi="Arial Narrow"/>
                <w:i/>
                <w:sz w:val="18"/>
                <w:szCs w:val="20"/>
              </w:rPr>
              <w:t>Facilidade de acesso ao docente (contato direto ou indireto)</w:t>
            </w:r>
          </w:p>
        </w:tc>
        <w:tc>
          <w:tcPr>
            <w:tcW w:w="629" w:type="pct"/>
            <w:vAlign w:val="center"/>
          </w:tcPr>
          <w:p w14:paraId="54626939" w14:textId="35C364BF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4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1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noProof/>
                <w:sz w:val="20"/>
              </w:rPr>
              <w:instrText>4,5454545454545456E-2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87796F">
              <w:rPr>
                <w:rFonts w:ascii="Arial Narrow" w:hAnsi="Arial Narrow"/>
                <w:noProof/>
                <w:sz w:val="20"/>
              </w:rPr>
              <w:t>4.5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29" w:type="pct"/>
            <w:vAlign w:val="center"/>
          </w:tcPr>
          <w:p w14:paraId="5E6B9CA7" w14:textId="40099833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4</w:instrText>
            </w:r>
            <w:r w:rsidRPr="00057C13">
              <w:rPr>
                <w:rFonts w:ascii="Arial Narrow" w:hAnsi="Arial Narrow"/>
                <w:sz w:val="20"/>
              </w:rPr>
              <w:instrText xml:space="preserve">_p2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noProof/>
                <w:sz w:val="20"/>
              </w:rPr>
              <w:instrText>4,5454545454545456E-2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87796F">
              <w:rPr>
                <w:rFonts w:ascii="Arial Narrow" w:hAnsi="Arial Narrow"/>
                <w:noProof/>
                <w:sz w:val="20"/>
              </w:rPr>
              <w:t>4.5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6165908D" w14:textId="644974A1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4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3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noProof/>
                <w:sz w:val="20"/>
              </w:rPr>
              <w:instrText>0,18181818181818182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87796F">
              <w:rPr>
                <w:rFonts w:ascii="Arial Narrow" w:hAnsi="Arial Narrow"/>
                <w:noProof/>
                <w:sz w:val="20"/>
              </w:rPr>
              <w:t>18.2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8" w:type="pct"/>
            <w:vAlign w:val="center"/>
          </w:tcPr>
          <w:p w14:paraId="106761EB" w14:textId="5D9AEB2A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4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4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noProof/>
                <w:sz w:val="20"/>
              </w:rPr>
              <w:instrText>0,45454545454545453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87796F">
              <w:rPr>
                <w:rFonts w:ascii="Arial Narrow" w:hAnsi="Arial Narrow"/>
                <w:noProof/>
                <w:sz w:val="20"/>
              </w:rPr>
              <w:t>45.5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69242F0A" w14:textId="2BD139B6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4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5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noProof/>
                <w:sz w:val="20"/>
              </w:rPr>
              <w:instrText>0,27272727272727271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87796F">
              <w:rPr>
                <w:rFonts w:ascii="Arial Narrow" w:hAnsi="Arial Narrow"/>
                <w:noProof/>
                <w:sz w:val="20"/>
              </w:rPr>
              <w:t>27.3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3" w:type="pct"/>
            <w:vAlign w:val="center"/>
          </w:tcPr>
          <w:p w14:paraId="2C2D7517" w14:textId="48227927" w:rsidR="00465FF5" w:rsidRPr="00B82BB7" w:rsidRDefault="00465FF5" w:rsidP="00465F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 =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b/>
                <w:bCs/>
                <w:sz w:val="20"/>
              </w:rPr>
              <w:instrText>4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_m 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b/>
                <w:bCs/>
                <w:noProof/>
                <w:sz w:val="20"/>
              </w:rPr>
              <w:instrText>3,8636363636363638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</w:rPr>
              <w:instrText>*10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>\#</w:instrText>
            </w:r>
            <w:r>
              <w:rPr>
                <w:rFonts w:ascii="Arial Narrow" w:hAnsi="Arial Narrow"/>
                <w:b/>
                <w:bCs/>
                <w:sz w:val="20"/>
              </w:rPr>
              <w:instrText>0.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0 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87796F">
              <w:rPr>
                <w:rFonts w:ascii="Arial Narrow" w:hAnsi="Arial Narrow"/>
                <w:b/>
                <w:bCs/>
                <w:noProof/>
                <w:sz w:val="20"/>
              </w:rPr>
              <w:t>3.9</w: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tc>
      </w:tr>
      <w:tr w:rsidR="00465FF5" w:rsidRPr="003F45A2" w14:paraId="0A6B0911" w14:textId="77777777" w:rsidTr="00602909">
        <w:trPr>
          <w:trHeight w:val="737"/>
        </w:trPr>
        <w:tc>
          <w:tcPr>
            <w:tcW w:w="1963" w:type="pct"/>
            <w:vAlign w:val="center"/>
          </w:tcPr>
          <w:p w14:paraId="637C9E4D" w14:textId="13FCC328" w:rsidR="00465FF5" w:rsidRPr="005A6AE6" w:rsidRDefault="00465FF5" w:rsidP="00465FF5">
            <w:pPr>
              <w:rPr>
                <w:rFonts w:ascii="Arial Narrow" w:hAnsi="Arial Narrow"/>
                <w:b/>
                <w:spacing w:val="-4"/>
                <w:sz w:val="20"/>
              </w:rPr>
            </w:pPr>
            <w:r w:rsidRPr="005A6AE6">
              <w:rPr>
                <w:rFonts w:ascii="Arial Narrow" w:hAnsi="Arial Narrow"/>
                <w:b/>
                <w:spacing w:val="-4"/>
                <w:sz w:val="20"/>
              </w:rPr>
              <w:t>Recomendaria o docente</w:t>
            </w:r>
            <w:r w:rsidRPr="005A6AE6">
              <w:rPr>
                <w:rFonts w:ascii="Arial Narrow" w:hAnsi="Arial Narrow"/>
                <w:spacing w:val="-4"/>
                <w:sz w:val="20"/>
              </w:rPr>
              <w:t xml:space="preserve"> </w:t>
            </w:r>
            <w:r w:rsidRPr="005A6AE6">
              <w:rPr>
                <w:rFonts w:ascii="Arial Narrow" w:hAnsi="Arial Narrow"/>
                <w:b/>
                <w:spacing w:val="-4"/>
                <w:sz w:val="20"/>
              </w:rPr>
              <w:t>a outro aluno</w:t>
            </w:r>
          </w:p>
          <w:p w14:paraId="3ED1E948" w14:textId="213D31EB" w:rsidR="00465FF5" w:rsidRPr="0089785F" w:rsidRDefault="00465FF5" w:rsidP="00465FF5">
            <w:pPr>
              <w:rPr>
                <w:rFonts w:ascii="Arial Narrow" w:hAnsi="Arial Narrow"/>
                <w:i/>
                <w:sz w:val="18"/>
                <w:szCs w:val="20"/>
              </w:rPr>
            </w:pPr>
            <w:r w:rsidRPr="005A6AE6">
              <w:rPr>
                <w:rFonts w:ascii="Arial Narrow" w:hAnsi="Arial Narrow"/>
                <w:i/>
                <w:sz w:val="18"/>
                <w:szCs w:val="20"/>
              </w:rPr>
              <w:t>Globalmente aconselharia este docente a outro aluno</w:t>
            </w:r>
          </w:p>
        </w:tc>
        <w:tc>
          <w:tcPr>
            <w:tcW w:w="629" w:type="pct"/>
            <w:vAlign w:val="center"/>
          </w:tcPr>
          <w:p w14:paraId="15EF4BEC" w14:textId="4207E03B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5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1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noProof/>
                <w:sz w:val="20"/>
              </w:rPr>
              <w:instrText>4,5454545454545456E-2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87796F">
              <w:rPr>
                <w:rFonts w:ascii="Arial Narrow" w:hAnsi="Arial Narrow"/>
                <w:noProof/>
                <w:sz w:val="20"/>
              </w:rPr>
              <w:t>4.5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29" w:type="pct"/>
            <w:vAlign w:val="center"/>
          </w:tcPr>
          <w:p w14:paraId="18404B45" w14:textId="59570BDA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5</w:instrText>
            </w:r>
            <w:r w:rsidRPr="00057C13">
              <w:rPr>
                <w:rFonts w:ascii="Arial Narrow" w:hAnsi="Arial Narrow"/>
                <w:sz w:val="20"/>
              </w:rPr>
              <w:instrText xml:space="preserve">_p2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noProof/>
                <w:sz w:val="20"/>
              </w:rPr>
              <w:instrText>4,5454545454545456E-2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87796F">
              <w:rPr>
                <w:rFonts w:ascii="Arial Narrow" w:hAnsi="Arial Narrow"/>
                <w:noProof/>
                <w:sz w:val="20"/>
              </w:rPr>
              <w:t>4.5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759441D2" w14:textId="73A6D62A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5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3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noProof/>
                <w:sz w:val="20"/>
              </w:rPr>
              <w:instrText>0,18181818181818182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87796F">
              <w:rPr>
                <w:rFonts w:ascii="Arial Narrow" w:hAnsi="Arial Narrow"/>
                <w:noProof/>
                <w:sz w:val="20"/>
              </w:rPr>
              <w:t>18.2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8" w:type="pct"/>
            <w:vAlign w:val="center"/>
          </w:tcPr>
          <w:p w14:paraId="53AE187D" w14:textId="12CDA1AE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5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4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noProof/>
                <w:sz w:val="20"/>
              </w:rPr>
              <w:instrText>0,45454545454545453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87796F">
              <w:rPr>
                <w:rFonts w:ascii="Arial Narrow" w:hAnsi="Arial Narrow"/>
                <w:noProof/>
                <w:sz w:val="20"/>
              </w:rPr>
              <w:t>45.5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58EE4F59" w14:textId="117A114C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5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5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noProof/>
                <w:sz w:val="20"/>
              </w:rPr>
              <w:instrText>0,27272727272727271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87796F">
              <w:rPr>
                <w:rFonts w:ascii="Arial Narrow" w:hAnsi="Arial Narrow"/>
                <w:noProof/>
                <w:sz w:val="20"/>
              </w:rPr>
              <w:t>27.3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3" w:type="pct"/>
            <w:vAlign w:val="center"/>
          </w:tcPr>
          <w:p w14:paraId="4966DE4D" w14:textId="667725D6" w:rsidR="00465FF5" w:rsidRPr="00B82BB7" w:rsidRDefault="00465FF5" w:rsidP="00465F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 =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b/>
                <w:bCs/>
                <w:sz w:val="20"/>
              </w:rPr>
              <w:instrText>5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_m 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b/>
                <w:bCs/>
                <w:noProof/>
                <w:sz w:val="20"/>
              </w:rPr>
              <w:instrText>3,8636363636363638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</w:rPr>
              <w:instrText>*10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>\#</w:instrText>
            </w:r>
            <w:r>
              <w:rPr>
                <w:rFonts w:ascii="Arial Narrow" w:hAnsi="Arial Narrow"/>
                <w:b/>
                <w:bCs/>
                <w:sz w:val="20"/>
              </w:rPr>
              <w:instrText>0.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0 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87796F">
              <w:rPr>
                <w:rFonts w:ascii="Arial Narrow" w:hAnsi="Arial Narrow"/>
                <w:b/>
                <w:bCs/>
                <w:noProof/>
                <w:sz w:val="20"/>
              </w:rPr>
              <w:t>3.9</w: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tc>
      </w:tr>
    </w:tbl>
    <w:p w14:paraId="1D8DAE48" w14:textId="77777777" w:rsidR="001109B6" w:rsidRPr="004E2DE5" w:rsidRDefault="001109B6" w:rsidP="00B921EF">
      <w:pPr>
        <w:pStyle w:val="ListParagraph"/>
        <w:numPr>
          <w:ilvl w:val="0"/>
          <w:numId w:val="1"/>
        </w:numPr>
        <w:spacing w:before="240" w:after="120"/>
        <w:ind w:left="425" w:hanging="357"/>
        <w:rPr>
          <w:rFonts w:ascii="Arial Narrow" w:hAnsi="Arial Narrow"/>
          <w:b/>
        </w:rPr>
      </w:pPr>
      <w:r w:rsidRPr="004E2DE5">
        <w:rPr>
          <w:rFonts w:ascii="Arial Narrow" w:hAnsi="Arial Narrow"/>
          <w:b/>
        </w:rPr>
        <w:t>Cumprimento da avaliaçã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45"/>
        <w:gridCol w:w="961"/>
        <w:gridCol w:w="810"/>
      </w:tblGrid>
      <w:tr w:rsidR="0007759D" w:rsidRPr="004E2DE5" w14:paraId="32807C04" w14:textId="77777777" w:rsidTr="000630E6">
        <w:trPr>
          <w:trHeight w:val="340"/>
        </w:trPr>
        <w:tc>
          <w:tcPr>
            <w:tcW w:w="4018" w:type="pct"/>
            <w:shd w:val="clear" w:color="auto" w:fill="D0CECE" w:themeFill="background2" w:themeFillShade="E6"/>
            <w:vAlign w:val="center"/>
          </w:tcPr>
          <w:p w14:paraId="5F63CAA2" w14:textId="77777777" w:rsidR="00DB2FA1" w:rsidRPr="004E2DE5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33" w:type="pct"/>
            <w:shd w:val="clear" w:color="auto" w:fill="D0CECE" w:themeFill="background2" w:themeFillShade="E6"/>
            <w:vAlign w:val="center"/>
          </w:tcPr>
          <w:p w14:paraId="126197D3" w14:textId="77777777" w:rsidR="00DB2FA1" w:rsidRPr="00602909" w:rsidRDefault="00DB2FA1" w:rsidP="00DB2FA1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602909">
              <w:rPr>
                <w:rFonts w:ascii="Arial Narrow" w:hAnsi="Arial Narrow"/>
                <w:b/>
                <w:bCs/>
                <w:sz w:val="16"/>
                <w:szCs w:val="18"/>
              </w:rPr>
              <w:t>Sim</w:t>
            </w:r>
          </w:p>
        </w:tc>
        <w:tc>
          <w:tcPr>
            <w:tcW w:w="449" w:type="pct"/>
            <w:shd w:val="clear" w:color="auto" w:fill="D0CECE" w:themeFill="background2" w:themeFillShade="E6"/>
            <w:vAlign w:val="center"/>
          </w:tcPr>
          <w:p w14:paraId="450A2D81" w14:textId="77777777" w:rsidR="00DB2FA1" w:rsidRPr="00602909" w:rsidRDefault="00DB2FA1" w:rsidP="00DB2FA1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602909">
              <w:rPr>
                <w:rFonts w:ascii="Arial Narrow" w:hAnsi="Arial Narrow"/>
                <w:b/>
                <w:bCs/>
                <w:sz w:val="16"/>
                <w:szCs w:val="18"/>
              </w:rPr>
              <w:t>Não</w:t>
            </w:r>
          </w:p>
        </w:tc>
      </w:tr>
      <w:tr w:rsidR="0007759D" w:rsidRPr="004E2DE5" w14:paraId="38594717" w14:textId="77777777" w:rsidTr="000630E6">
        <w:trPr>
          <w:trHeight w:val="737"/>
        </w:trPr>
        <w:tc>
          <w:tcPr>
            <w:tcW w:w="4018" w:type="pct"/>
            <w:vAlign w:val="center"/>
          </w:tcPr>
          <w:p w14:paraId="06226A3E" w14:textId="77777777" w:rsidR="00DB2FA1" w:rsidRPr="004E2DE5" w:rsidRDefault="001109B6" w:rsidP="00DB2FA1">
            <w:pPr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t>O Docente estabelece e divulga os critérios de avaliação de cada tarefa de avaliação</w:t>
            </w:r>
          </w:p>
        </w:tc>
        <w:tc>
          <w:tcPr>
            <w:tcW w:w="533" w:type="pct"/>
            <w:vAlign w:val="center"/>
          </w:tcPr>
          <w:p w14:paraId="71527641" w14:textId="7D001288" w:rsidR="00DB2FA1" w:rsidRPr="003D02F7" w:rsidRDefault="00F45A19" w:rsidP="00DB2FA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MERGEFIELD p141_v1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noProof/>
                <w:sz w:val="20"/>
              </w:rPr>
              <w:t>21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038FA27D" w14:textId="7D99BAD8" w:rsidR="00DB2FA1" w:rsidRPr="003D02F7" w:rsidRDefault="00F45A19" w:rsidP="00DB2FA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MERGEFIELD p141_v2 </w:instrText>
            </w:r>
            <w:r w:rsidR="0087796F">
              <w:rPr>
                <w:rFonts w:ascii="Arial Narrow" w:hAnsi="Arial Narrow"/>
                <w:sz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noProof/>
                <w:sz w:val="20"/>
              </w:rPr>
              <w:t>1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14:paraId="788170BA" w14:textId="20DF7E05" w:rsidR="001109B6" w:rsidRPr="004E2DE5" w:rsidRDefault="000630E6" w:rsidP="00B921EF">
      <w:pPr>
        <w:pStyle w:val="ListParagraph"/>
        <w:numPr>
          <w:ilvl w:val="0"/>
          <w:numId w:val="1"/>
        </w:numPr>
        <w:spacing w:before="240" w:after="120"/>
        <w:ind w:left="425" w:hanging="357"/>
        <w:rPr>
          <w:rFonts w:ascii="Arial Narrow" w:hAnsi="Arial Narrow"/>
          <w:b/>
        </w:rPr>
      </w:pPr>
      <w:r w:rsidRPr="000630E6">
        <w:rPr>
          <w:rFonts w:ascii="Arial Narrow" w:hAnsi="Arial Narrow"/>
          <w:b/>
        </w:rPr>
        <w:t>Em relação às aulas dadas/repostas/falta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58"/>
        <w:gridCol w:w="1051"/>
        <w:gridCol w:w="1302"/>
        <w:gridCol w:w="909"/>
        <w:gridCol w:w="734"/>
        <w:gridCol w:w="236"/>
        <w:gridCol w:w="1026"/>
      </w:tblGrid>
      <w:tr w:rsidR="00D5109C" w:rsidRPr="004E2DE5" w14:paraId="09FC0AE4" w14:textId="77777777" w:rsidTr="00465FF5">
        <w:trPr>
          <w:trHeight w:val="340"/>
        </w:trPr>
        <w:tc>
          <w:tcPr>
            <w:tcW w:w="2084" w:type="pct"/>
            <w:shd w:val="clear" w:color="auto" w:fill="D0CECE" w:themeFill="background2" w:themeFillShade="E6"/>
            <w:vAlign w:val="center"/>
          </w:tcPr>
          <w:p w14:paraId="18CE7B2C" w14:textId="77777777" w:rsidR="00DB2FA1" w:rsidRPr="004E2DE5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83" w:type="pct"/>
            <w:shd w:val="clear" w:color="auto" w:fill="D0CECE" w:themeFill="background2" w:themeFillShade="E6"/>
            <w:vAlign w:val="center"/>
          </w:tcPr>
          <w:p w14:paraId="4457F42B" w14:textId="77777777" w:rsidR="00DB2FA1" w:rsidRPr="00602909" w:rsidRDefault="00DB2FA1" w:rsidP="00DB2FA1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602909">
              <w:rPr>
                <w:rFonts w:ascii="Arial Narrow" w:hAnsi="Arial Narrow"/>
                <w:b/>
                <w:bCs/>
                <w:sz w:val="16"/>
                <w:szCs w:val="18"/>
              </w:rPr>
              <w:t>Sempre</w:t>
            </w:r>
          </w:p>
        </w:tc>
        <w:tc>
          <w:tcPr>
            <w:tcW w:w="722" w:type="pct"/>
            <w:shd w:val="clear" w:color="auto" w:fill="D0CECE" w:themeFill="background2" w:themeFillShade="E6"/>
            <w:vAlign w:val="center"/>
          </w:tcPr>
          <w:p w14:paraId="7D3EDD66" w14:textId="77777777" w:rsidR="00DB2FA1" w:rsidRPr="00602909" w:rsidRDefault="00DB2FA1" w:rsidP="00DB2FA1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602909">
              <w:rPr>
                <w:rFonts w:ascii="Arial Narrow" w:hAnsi="Arial Narrow"/>
                <w:b/>
                <w:bCs/>
                <w:sz w:val="16"/>
                <w:szCs w:val="18"/>
              </w:rPr>
              <w:t>A maior parte das vezes</w:t>
            </w:r>
          </w:p>
        </w:tc>
        <w:tc>
          <w:tcPr>
            <w:tcW w:w="504" w:type="pct"/>
            <w:shd w:val="clear" w:color="auto" w:fill="D0CECE" w:themeFill="background2" w:themeFillShade="E6"/>
            <w:vAlign w:val="center"/>
          </w:tcPr>
          <w:p w14:paraId="6FC092B4" w14:textId="77777777" w:rsidR="00DB2FA1" w:rsidRPr="00602909" w:rsidRDefault="00DB2FA1" w:rsidP="00DB2FA1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602909">
              <w:rPr>
                <w:rFonts w:ascii="Arial Narrow" w:hAnsi="Arial Narrow"/>
                <w:b/>
                <w:bCs/>
                <w:sz w:val="16"/>
                <w:szCs w:val="18"/>
              </w:rPr>
              <w:t>Algumas vezes</w:t>
            </w:r>
          </w:p>
        </w:tc>
        <w:tc>
          <w:tcPr>
            <w:tcW w:w="407" w:type="pct"/>
            <w:shd w:val="clear" w:color="auto" w:fill="D0CECE" w:themeFill="background2" w:themeFillShade="E6"/>
            <w:vAlign w:val="center"/>
          </w:tcPr>
          <w:p w14:paraId="49C8FEF2" w14:textId="77777777" w:rsidR="00DB2FA1" w:rsidRPr="00602909" w:rsidRDefault="00DB2FA1" w:rsidP="00DB2FA1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602909">
              <w:rPr>
                <w:rFonts w:ascii="Arial Narrow" w:hAnsi="Arial Narrow"/>
                <w:b/>
                <w:bCs/>
                <w:sz w:val="16"/>
                <w:szCs w:val="18"/>
              </w:rPr>
              <w:t>Nunca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</w:tcPr>
          <w:p w14:paraId="3EE977FC" w14:textId="77777777" w:rsidR="00DB2FA1" w:rsidRPr="00602909" w:rsidRDefault="00DB2FA1" w:rsidP="00DB2FA1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</w:p>
        </w:tc>
        <w:tc>
          <w:tcPr>
            <w:tcW w:w="569" w:type="pct"/>
            <w:shd w:val="clear" w:color="auto" w:fill="D0CECE" w:themeFill="background2" w:themeFillShade="E6"/>
            <w:vAlign w:val="center"/>
          </w:tcPr>
          <w:p w14:paraId="1DACD1DF" w14:textId="77777777" w:rsidR="00DB2FA1" w:rsidRPr="00602909" w:rsidRDefault="00DB2FA1" w:rsidP="00842F10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602909">
              <w:rPr>
                <w:rFonts w:ascii="Arial Narrow" w:hAnsi="Arial Narrow"/>
                <w:b/>
                <w:bCs/>
                <w:sz w:val="16"/>
                <w:szCs w:val="18"/>
              </w:rPr>
              <w:t>Não se aplica</w:t>
            </w:r>
          </w:p>
        </w:tc>
      </w:tr>
      <w:tr w:rsidR="00465FF5" w:rsidRPr="00014D60" w14:paraId="3DD02787" w14:textId="77777777" w:rsidTr="00465FF5">
        <w:trPr>
          <w:trHeight w:val="737"/>
        </w:trPr>
        <w:tc>
          <w:tcPr>
            <w:tcW w:w="2084" w:type="pct"/>
            <w:vAlign w:val="center"/>
          </w:tcPr>
          <w:p w14:paraId="253A8D1E" w14:textId="3C748ED9" w:rsidR="00465FF5" w:rsidRPr="004E2DE5" w:rsidRDefault="00465FF5" w:rsidP="00465FF5">
            <w:pPr>
              <w:rPr>
                <w:rFonts w:ascii="Arial Narrow" w:hAnsi="Arial Narrow"/>
                <w:sz w:val="20"/>
              </w:rPr>
            </w:pPr>
            <w:r w:rsidRPr="000630E6">
              <w:rPr>
                <w:rFonts w:ascii="Arial Narrow" w:hAnsi="Arial Narrow"/>
                <w:sz w:val="20"/>
              </w:rPr>
              <w:t>O professor lecionou as aulas nos momentos estipulados</w:t>
            </w:r>
          </w:p>
        </w:tc>
        <w:tc>
          <w:tcPr>
            <w:tcW w:w="583" w:type="pct"/>
            <w:vAlign w:val="center"/>
          </w:tcPr>
          <w:p w14:paraId="52448BE4" w14:textId="1983CE0A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</w:instrText>
            </w:r>
            <w:r>
              <w:rPr>
                <w:rFonts w:ascii="Arial Narrow" w:hAnsi="Arial Narrow"/>
                <w:sz w:val="20"/>
              </w:rPr>
              <w:instrText>51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1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noProof/>
                <w:sz w:val="20"/>
              </w:rPr>
              <w:instrText>9,0909090909090912E-2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87796F">
              <w:rPr>
                <w:rFonts w:ascii="Arial Narrow" w:hAnsi="Arial Narrow"/>
                <w:noProof/>
                <w:sz w:val="20"/>
              </w:rPr>
              <w:t>9.1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22" w:type="pct"/>
            <w:vAlign w:val="center"/>
          </w:tcPr>
          <w:p w14:paraId="2AB79B6C" w14:textId="5AFE09D7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</w:instrText>
            </w:r>
            <w:r>
              <w:rPr>
                <w:rFonts w:ascii="Arial Narrow" w:hAnsi="Arial Narrow"/>
                <w:sz w:val="20"/>
              </w:rPr>
              <w:instrText>51</w:instrText>
            </w:r>
            <w:r w:rsidRPr="00057C13">
              <w:rPr>
                <w:rFonts w:ascii="Arial Narrow" w:hAnsi="Arial Narrow"/>
                <w:sz w:val="20"/>
              </w:rPr>
              <w:instrText xml:space="preserve">_p2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noProof/>
                <w:sz w:val="20"/>
              </w:rPr>
              <w:instrText>0,84615384615384615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87796F">
              <w:rPr>
                <w:rFonts w:ascii="Arial Narrow" w:hAnsi="Arial Narrow"/>
                <w:noProof/>
                <w:sz w:val="20"/>
              </w:rPr>
              <w:t>84.6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04" w:type="pct"/>
            <w:vAlign w:val="center"/>
          </w:tcPr>
          <w:p w14:paraId="60D23FCC" w14:textId="6B68D6D7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</w:instrText>
            </w:r>
            <w:r>
              <w:rPr>
                <w:rFonts w:ascii="Arial Narrow" w:hAnsi="Arial Narrow"/>
                <w:sz w:val="20"/>
              </w:rPr>
              <w:instrText>51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3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noProof/>
                <w:sz w:val="20"/>
              </w:rPr>
              <w:instrText>0,7619893428063943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87796F">
              <w:rPr>
                <w:rFonts w:ascii="Arial Narrow" w:hAnsi="Arial Narrow"/>
                <w:noProof/>
                <w:sz w:val="20"/>
              </w:rPr>
              <w:t>76.2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7CE64C79" w14:textId="47C677B9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</w:instrText>
            </w:r>
            <w:r>
              <w:rPr>
                <w:rFonts w:ascii="Arial Narrow" w:hAnsi="Arial Narrow"/>
                <w:sz w:val="20"/>
              </w:rPr>
              <w:instrText>51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4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noProof/>
                <w:sz w:val="20"/>
              </w:rPr>
              <w:instrText>0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87796F">
              <w:rPr>
                <w:rFonts w:ascii="Arial Narrow" w:hAnsi="Arial Narrow"/>
                <w:noProof/>
                <w:sz w:val="20"/>
              </w:rPr>
              <w:t>0.0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2A10B638" w14:textId="77777777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9" w:type="pct"/>
            <w:vAlign w:val="center"/>
          </w:tcPr>
          <w:p w14:paraId="5E2B4A59" w14:textId="6AB9386F" w:rsidR="00465FF5" w:rsidRPr="00F45A19" w:rsidRDefault="002D0A36" w:rsidP="00465FF5">
            <w:pPr>
              <w:jc w:val="center"/>
              <w:rPr>
                <w:rFonts w:ascii="Arial Narrow" w:hAnsi="Arial Narrow"/>
                <w:b/>
                <w:bCs/>
                <w:sz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0"/>
              </w:rPr>
              <w:instrText xml:space="preserve"> MERGEFIELD p151_NA </w:instrText>
            </w:r>
            <w:r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b/>
                <w:bCs/>
                <w:noProof/>
                <w:sz w:val="20"/>
              </w:rPr>
              <w:t>2</w:t>
            </w:r>
            <w:r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tc>
      </w:tr>
      <w:tr w:rsidR="00465FF5" w:rsidRPr="00014D60" w14:paraId="32BFAC4B" w14:textId="77777777" w:rsidTr="00465FF5">
        <w:trPr>
          <w:trHeight w:val="737"/>
        </w:trPr>
        <w:tc>
          <w:tcPr>
            <w:tcW w:w="2084" w:type="pct"/>
            <w:vAlign w:val="center"/>
          </w:tcPr>
          <w:p w14:paraId="75892ECC" w14:textId="3FBAC1D9" w:rsidR="00465FF5" w:rsidRPr="004E2DE5" w:rsidRDefault="00465FF5" w:rsidP="00465FF5">
            <w:pPr>
              <w:rPr>
                <w:rFonts w:ascii="Arial Narrow" w:hAnsi="Arial Narrow"/>
                <w:sz w:val="20"/>
              </w:rPr>
            </w:pPr>
            <w:r w:rsidRPr="000630E6">
              <w:rPr>
                <w:rFonts w:ascii="Arial Narrow" w:hAnsi="Arial Narrow"/>
                <w:sz w:val="20"/>
              </w:rPr>
              <w:t xml:space="preserve">Caso tenha faltado, </w:t>
            </w:r>
            <w:r w:rsidR="00600308" w:rsidRPr="000630E6">
              <w:rPr>
                <w:rFonts w:ascii="Arial Narrow" w:hAnsi="Arial Narrow"/>
                <w:sz w:val="20"/>
              </w:rPr>
              <w:t>repôs</w:t>
            </w:r>
            <w:r w:rsidRPr="000630E6">
              <w:rPr>
                <w:rFonts w:ascii="Arial Narrow" w:hAnsi="Arial Narrow"/>
                <w:sz w:val="20"/>
              </w:rPr>
              <w:t xml:space="preserve"> as aulas em falta?</w:t>
            </w:r>
          </w:p>
        </w:tc>
        <w:tc>
          <w:tcPr>
            <w:tcW w:w="583" w:type="pct"/>
            <w:vAlign w:val="center"/>
          </w:tcPr>
          <w:p w14:paraId="2AD53043" w14:textId="21B537AC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</w:instrText>
            </w:r>
            <w:r>
              <w:rPr>
                <w:rFonts w:ascii="Arial Narrow" w:hAnsi="Arial Narrow"/>
                <w:sz w:val="20"/>
              </w:rPr>
              <w:instrText>52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1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noProof/>
                <w:sz w:val="20"/>
              </w:rPr>
              <w:instrText>0,72727272727272729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87796F">
              <w:rPr>
                <w:rFonts w:ascii="Arial Narrow" w:hAnsi="Arial Narrow"/>
                <w:noProof/>
                <w:sz w:val="20"/>
              </w:rPr>
              <w:t>72.7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22" w:type="pct"/>
            <w:vAlign w:val="center"/>
          </w:tcPr>
          <w:p w14:paraId="4FA94066" w14:textId="595707DC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</w:instrText>
            </w:r>
            <w:r>
              <w:rPr>
                <w:rFonts w:ascii="Arial Narrow" w:hAnsi="Arial Narrow"/>
                <w:sz w:val="20"/>
              </w:rPr>
              <w:instrText>52</w:instrText>
            </w:r>
            <w:r w:rsidRPr="00057C13">
              <w:rPr>
                <w:rFonts w:ascii="Arial Narrow" w:hAnsi="Arial Narrow"/>
                <w:sz w:val="20"/>
              </w:rPr>
              <w:instrText xml:space="preserve">_p2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noProof/>
                <w:sz w:val="20"/>
              </w:rPr>
              <w:instrText>0,6875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87796F">
              <w:rPr>
                <w:rFonts w:ascii="Arial Narrow" w:hAnsi="Arial Narrow"/>
                <w:noProof/>
                <w:sz w:val="20"/>
              </w:rPr>
              <w:t>68.8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04" w:type="pct"/>
            <w:vAlign w:val="center"/>
          </w:tcPr>
          <w:p w14:paraId="2B185C87" w14:textId="352482BC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</w:instrText>
            </w:r>
            <w:r>
              <w:rPr>
                <w:rFonts w:ascii="Arial Narrow" w:hAnsi="Arial Narrow"/>
                <w:sz w:val="20"/>
              </w:rPr>
              <w:instrText>52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3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noProof/>
                <w:sz w:val="20"/>
              </w:rPr>
              <w:instrText>0,58569051580698828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87796F">
              <w:rPr>
                <w:rFonts w:ascii="Arial Narrow" w:hAnsi="Arial Narrow"/>
                <w:noProof/>
                <w:sz w:val="20"/>
              </w:rPr>
              <w:t>58.6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60A267DB" w14:textId="04EA7ACA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</w:instrText>
            </w:r>
            <w:r>
              <w:rPr>
                <w:rFonts w:ascii="Arial Narrow" w:hAnsi="Arial Narrow"/>
                <w:sz w:val="20"/>
              </w:rPr>
              <w:instrText>52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4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noProof/>
                <w:sz w:val="20"/>
              </w:rPr>
              <w:instrText>0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87796F">
              <w:rPr>
                <w:rFonts w:ascii="Arial Narrow" w:hAnsi="Arial Narrow"/>
                <w:noProof/>
                <w:sz w:val="20"/>
              </w:rPr>
              <w:t>0.0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51771AF8" w14:textId="77777777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9" w:type="pct"/>
            <w:vAlign w:val="center"/>
          </w:tcPr>
          <w:p w14:paraId="615270D6" w14:textId="63182846" w:rsidR="00465FF5" w:rsidRPr="00F45A19" w:rsidRDefault="002D0A36" w:rsidP="00465FF5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0"/>
              </w:rPr>
              <w:instrText xml:space="preserve"> MERGEFIELD p152_NA </w:instrText>
            </w:r>
            <w:r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b/>
                <w:bCs/>
                <w:noProof/>
                <w:sz w:val="20"/>
              </w:rPr>
              <w:t>16</w:t>
            </w:r>
            <w:r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tc>
      </w:tr>
      <w:tr w:rsidR="00465FF5" w:rsidRPr="000630E6" w14:paraId="2865541A" w14:textId="77777777" w:rsidTr="00465FF5">
        <w:trPr>
          <w:trHeight w:val="737"/>
        </w:trPr>
        <w:tc>
          <w:tcPr>
            <w:tcW w:w="2084" w:type="pct"/>
            <w:vAlign w:val="center"/>
          </w:tcPr>
          <w:p w14:paraId="0277CA75" w14:textId="25368625" w:rsidR="00465FF5" w:rsidRPr="004E2DE5" w:rsidRDefault="00465FF5" w:rsidP="00465FF5">
            <w:pPr>
              <w:rPr>
                <w:rFonts w:ascii="Arial Narrow" w:hAnsi="Arial Narrow"/>
                <w:sz w:val="20"/>
              </w:rPr>
            </w:pPr>
            <w:r w:rsidRPr="000630E6">
              <w:rPr>
                <w:rFonts w:ascii="Arial Narrow" w:hAnsi="Arial Narrow"/>
                <w:sz w:val="20"/>
              </w:rPr>
              <w:t>Quando existiram pedidos de estudantes em isolamento/doentes para assistir às aulas à distância, o professor facilitou essa situação?</w:t>
            </w:r>
          </w:p>
        </w:tc>
        <w:tc>
          <w:tcPr>
            <w:tcW w:w="583" w:type="pct"/>
            <w:vAlign w:val="center"/>
          </w:tcPr>
          <w:p w14:paraId="489E925E" w14:textId="626E14F3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</w:instrText>
            </w:r>
            <w:r>
              <w:rPr>
                <w:rFonts w:ascii="Arial Narrow" w:hAnsi="Arial Narrow"/>
                <w:sz w:val="20"/>
              </w:rPr>
              <w:instrText>53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1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noProof/>
                <w:sz w:val="20"/>
              </w:rPr>
              <w:instrText>0,54545454545454541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87796F">
              <w:rPr>
                <w:rFonts w:ascii="Arial Narrow" w:hAnsi="Arial Narrow"/>
                <w:noProof/>
                <w:sz w:val="20"/>
              </w:rPr>
              <w:t>54.5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22" w:type="pct"/>
            <w:vAlign w:val="center"/>
          </w:tcPr>
          <w:p w14:paraId="0661EBE8" w14:textId="6A1E9EFB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</w:instrText>
            </w:r>
            <w:r>
              <w:rPr>
                <w:rFonts w:ascii="Arial Narrow" w:hAnsi="Arial Narrow"/>
                <w:sz w:val="20"/>
              </w:rPr>
              <w:instrText>53</w:instrText>
            </w:r>
            <w:r w:rsidRPr="00057C13">
              <w:rPr>
                <w:rFonts w:ascii="Arial Narrow" w:hAnsi="Arial Narrow"/>
                <w:sz w:val="20"/>
              </w:rPr>
              <w:instrText xml:space="preserve">_p2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noProof/>
                <w:sz w:val="20"/>
              </w:rPr>
              <w:instrText>0,56896551724137934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87796F">
              <w:rPr>
                <w:rFonts w:ascii="Arial Narrow" w:hAnsi="Arial Narrow"/>
                <w:noProof/>
                <w:sz w:val="20"/>
              </w:rPr>
              <w:t>56.9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04" w:type="pct"/>
            <w:vAlign w:val="center"/>
          </w:tcPr>
          <w:p w14:paraId="75A3DFE5" w14:textId="11BF8B43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</w:instrText>
            </w:r>
            <w:r>
              <w:rPr>
                <w:rFonts w:ascii="Arial Narrow" w:hAnsi="Arial Narrow"/>
                <w:sz w:val="20"/>
              </w:rPr>
              <w:instrText>53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3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noProof/>
                <w:sz w:val="20"/>
              </w:rPr>
              <w:instrText>0,19552558994790073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87796F">
              <w:rPr>
                <w:rFonts w:ascii="Arial Narrow" w:hAnsi="Arial Narrow"/>
                <w:noProof/>
                <w:sz w:val="20"/>
              </w:rPr>
              <w:t>19.6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2AD1525F" w14:textId="5A296E3D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</w:instrText>
            </w:r>
            <w:r>
              <w:rPr>
                <w:rFonts w:ascii="Arial Narrow" w:hAnsi="Arial Narrow"/>
                <w:sz w:val="20"/>
              </w:rPr>
              <w:instrText>53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4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noProof/>
                <w:sz w:val="20"/>
              </w:rPr>
              <w:instrText>0,23202148718199628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87796F">
              <w:rPr>
                <w:rFonts w:ascii="Arial Narrow" w:hAnsi="Arial Narrow"/>
                <w:noProof/>
                <w:sz w:val="20"/>
              </w:rPr>
              <w:t>23.2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3B51DBDB" w14:textId="77777777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9" w:type="pct"/>
            <w:vAlign w:val="center"/>
          </w:tcPr>
          <w:p w14:paraId="4E6C3620" w14:textId="1AC9A7C5" w:rsidR="00465FF5" w:rsidRPr="00F45A19" w:rsidRDefault="002D0A36" w:rsidP="00465FF5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0"/>
              </w:rPr>
              <w:instrText xml:space="preserve"> MERGEFIELD p153_NA </w:instrText>
            </w:r>
            <w:r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87796F" w:rsidRPr="00E4570D">
              <w:rPr>
                <w:rFonts w:ascii="Arial Narrow" w:hAnsi="Arial Narrow"/>
                <w:b/>
                <w:bCs/>
                <w:noProof/>
                <w:sz w:val="20"/>
              </w:rPr>
              <w:t>12</w:t>
            </w:r>
            <w:r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tc>
      </w:tr>
    </w:tbl>
    <w:p w14:paraId="7E4177F5" w14:textId="49DCFE6A" w:rsidR="000C59BC" w:rsidRPr="000630E6" w:rsidRDefault="000C59BC" w:rsidP="00465FF5">
      <w:pPr>
        <w:rPr>
          <w:rFonts w:ascii="Arial Narrow" w:hAnsi="Arial Narrow"/>
        </w:rPr>
      </w:pPr>
    </w:p>
    <w:sectPr w:rsidR="000C59BC" w:rsidRPr="000630E6" w:rsidSect="00465FF5">
      <w:headerReference w:type="default" r:id="rId8"/>
      <w:footerReference w:type="default" r:id="rId9"/>
      <w:pgSz w:w="11906" w:h="16838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80FD1" w14:textId="77777777" w:rsidR="00AE433D" w:rsidRDefault="00AE433D" w:rsidP="00AC4124">
      <w:pPr>
        <w:spacing w:after="0" w:line="240" w:lineRule="auto"/>
      </w:pPr>
      <w:r>
        <w:separator/>
      </w:r>
    </w:p>
  </w:endnote>
  <w:endnote w:type="continuationSeparator" w:id="0">
    <w:p w14:paraId="672E568F" w14:textId="77777777" w:rsidR="00AE433D" w:rsidRDefault="00AE433D" w:rsidP="00AC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88752242"/>
  <w:bookmarkStart w:id="3" w:name="_Hlk88752243"/>
  <w:bookmarkStart w:id="4" w:name="_Hlk88755876"/>
  <w:bookmarkStart w:id="5" w:name="_Hlk88755877"/>
  <w:bookmarkStart w:id="6" w:name="_Hlk88779445"/>
  <w:bookmarkStart w:id="7" w:name="_Hlk88779446"/>
  <w:p w14:paraId="554DB941" w14:textId="0F1EA00D" w:rsidR="00233952" w:rsidRPr="00921A05" w:rsidRDefault="0030680A" w:rsidP="0030680A">
    <w:pPr>
      <w:pStyle w:val="Footer"/>
      <w:jc w:val="center"/>
      <w:rPr>
        <w:rFonts w:ascii="Arial Narrow" w:hAnsi="Arial Narrow"/>
        <w:b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B053B45" wp14:editId="5A026570">
              <wp:simplePos x="0" y="0"/>
              <wp:positionH relativeFrom="page">
                <wp:align>left</wp:align>
              </wp:positionH>
              <wp:positionV relativeFrom="paragraph">
                <wp:posOffset>-214029</wp:posOffset>
              </wp:positionV>
              <wp:extent cx="7553684" cy="810000"/>
              <wp:effectExtent l="0" t="0" r="952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684" cy="81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2C8435" id="Rectangle 2" o:spid="_x0000_s1026" style="position:absolute;margin-left:0;margin-top:-16.85pt;width:594.8pt;height:63.8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" fillcolor="#e7e6e6 [3214]" stroked="f" strokeweight="1pt">
              <w10:wrap anchorx="page"/>
            </v:rect>
          </w:pict>
        </mc:Fallback>
      </mc:AlternateContent>
    </w:r>
    <w:r w:rsidR="000273BD">
      <w:rPr>
        <w:rFonts w:ascii="Arial Narrow" w:hAnsi="Arial Narrow"/>
        <w:b/>
        <w:bCs/>
        <w:sz w:val="16"/>
        <w:szCs w:val="16"/>
      </w:rPr>
      <w:t>Respostas</w:t>
    </w:r>
    <w:r w:rsidR="00921A05" w:rsidRPr="00921A05">
      <w:rPr>
        <w:rFonts w:ascii="Arial Narrow" w:hAnsi="Arial Narrow"/>
        <w:b/>
        <w:bCs/>
        <w:sz w:val="16"/>
        <w:szCs w:val="16"/>
      </w:rPr>
      <w:t xml:space="preserve"> </w:t>
    </w:r>
    <w:r w:rsidR="00921A05" w:rsidRPr="00F4114D">
      <w:rPr>
        <w:rFonts w:ascii="Arial Narrow" w:hAnsi="Arial Narrow"/>
        <w:b/>
        <w:bCs/>
        <w:sz w:val="16"/>
        <w:szCs w:val="16"/>
      </w:rPr>
      <w:t xml:space="preserve">dos estudantes aos inquéritos pedagógicos </w:t>
    </w:r>
    <w:bookmarkStart w:id="8" w:name="_Hlk88754377"/>
    <w:r w:rsidR="00921A05" w:rsidRPr="00F4114D">
      <w:rPr>
        <w:rFonts w:ascii="Arial Narrow" w:hAnsi="Arial Narrow"/>
        <w:b/>
        <w:bCs/>
        <w:sz w:val="16"/>
        <w:szCs w:val="16"/>
      </w:rPr>
      <w:t xml:space="preserve">da FMH </w:t>
    </w:r>
    <w:r w:rsidR="00921A05">
      <w:rPr>
        <w:rFonts w:ascii="Arial Narrow" w:hAnsi="Arial Narrow"/>
        <w:b/>
        <w:bCs/>
        <w:sz w:val="16"/>
        <w:szCs w:val="16"/>
      </w:rPr>
      <w:t>no</w:t>
    </w:r>
    <w:r w:rsidR="00921A05" w:rsidRPr="00F4114D">
      <w:rPr>
        <w:rFonts w:ascii="Arial Narrow" w:hAnsi="Arial Narrow"/>
        <w:b/>
        <w:bCs/>
        <w:sz w:val="16"/>
        <w:szCs w:val="16"/>
      </w:rPr>
      <w:t xml:space="preserve"> ano letivo 202</w:t>
    </w:r>
    <w:r w:rsidR="000630E6">
      <w:rPr>
        <w:rFonts w:ascii="Arial Narrow" w:hAnsi="Arial Narrow"/>
        <w:b/>
        <w:bCs/>
        <w:sz w:val="16"/>
        <w:szCs w:val="16"/>
      </w:rPr>
      <w:t>1</w:t>
    </w:r>
    <w:r w:rsidR="00921A05" w:rsidRPr="00F4114D">
      <w:rPr>
        <w:rFonts w:ascii="Arial Narrow" w:hAnsi="Arial Narrow"/>
        <w:b/>
        <w:bCs/>
        <w:sz w:val="16"/>
        <w:szCs w:val="16"/>
      </w:rPr>
      <w:t>/202</w:t>
    </w:r>
    <w:r w:rsidR="000630E6">
      <w:rPr>
        <w:rFonts w:ascii="Arial Narrow" w:hAnsi="Arial Narrow"/>
        <w:b/>
        <w:bCs/>
        <w:sz w:val="16"/>
        <w:szCs w:val="16"/>
      </w:rPr>
      <w:t>2</w:t>
    </w:r>
    <w:r w:rsidR="00921A05" w:rsidRPr="00F4114D">
      <w:rPr>
        <w:rFonts w:ascii="Arial Narrow" w:hAnsi="Arial Narrow"/>
        <w:b/>
        <w:bCs/>
        <w:sz w:val="16"/>
        <w:szCs w:val="16"/>
      </w:rPr>
      <w:t xml:space="preserve"> </w:t>
    </w:r>
    <w:bookmarkEnd w:id="8"/>
    <w:r w:rsidR="00921A05" w:rsidRPr="00F4114D">
      <w:rPr>
        <w:rFonts w:ascii="Arial Narrow" w:hAnsi="Arial Narrow"/>
        <w:b/>
        <w:bCs/>
        <w:sz w:val="16"/>
        <w:szCs w:val="16"/>
      </w:rPr>
      <w:t>por</w:t>
    </w:r>
    <w:r w:rsidRPr="0030680A">
      <w:rPr>
        <w:rFonts w:ascii="Arial Narrow" w:hAnsi="Arial Narrow"/>
        <w:b/>
        <w:bCs/>
      </w:rPr>
      <w:t xml:space="preserve"> </w:t>
    </w:r>
    <w:r w:rsidRPr="00921A05">
      <w:rPr>
        <w:rFonts w:ascii="Arial Narrow" w:hAnsi="Arial Narrow"/>
        <w:b/>
        <w:bCs/>
        <w:sz w:val="16"/>
        <w:szCs w:val="16"/>
      </w:rPr>
      <w:t>Docente/</w:t>
    </w:r>
    <w:r w:rsidR="00921A05">
      <w:rPr>
        <w:rFonts w:ascii="Arial Narrow" w:hAnsi="Arial Narrow"/>
        <w:b/>
        <w:bCs/>
        <w:sz w:val="16"/>
        <w:szCs w:val="16"/>
      </w:rPr>
      <w:t>Unidade Curricular</w:t>
    </w:r>
    <w:r w:rsidRPr="00921A05">
      <w:rPr>
        <w:rFonts w:ascii="Arial Narrow" w:hAnsi="Arial Narrow"/>
        <w:b/>
        <w:bCs/>
        <w:sz w:val="16"/>
        <w:szCs w:val="16"/>
      </w:rPr>
      <w:t>/Curso</w:t>
    </w:r>
    <w:bookmarkEnd w:id="2"/>
    <w:bookmarkEnd w:id="3"/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E113A" w14:textId="77777777" w:rsidR="00AE433D" w:rsidRDefault="00AE433D" w:rsidP="00AC4124">
      <w:pPr>
        <w:spacing w:after="0" w:line="240" w:lineRule="auto"/>
      </w:pPr>
      <w:r>
        <w:separator/>
      </w:r>
    </w:p>
  </w:footnote>
  <w:footnote w:type="continuationSeparator" w:id="0">
    <w:p w14:paraId="73795457" w14:textId="77777777" w:rsidR="00AE433D" w:rsidRDefault="00AE433D" w:rsidP="00AC4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4E18B" w14:textId="36521903" w:rsidR="00233952" w:rsidRDefault="0030680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71DFA8" wp14:editId="45E777E7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553684" cy="180000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684" cy="180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F4987A" id="Rectangle 1" o:spid="_x0000_s1026" style="position:absolute;margin-left:0;margin-top:-35.4pt;width:594.8pt;height:141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" fillcolor="#e7e6e6 [3214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669F5"/>
    <w:multiLevelType w:val="hybridMultilevel"/>
    <w:tmpl w:val="FD8810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402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cespa\ownCloud - CEspadinha@cloud.fmh.ulisboa.pt\Shared\Conselho Pedagógico\CP18-26\Inquéritos Pedagógicos\2021-2022\Docentes_1ciclo-2021-2022 - 1semestr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ocentes Final$'`"/>
    <w:dataSource r:id="rId1"/>
    <w:viewMergedData/>
    <w:odso>
      <w:udl w:val="Provider=Microsoft.ACE.OLEDB.12.0;User ID=Admin;Data Source=C:\Users\cespa\ownCloud - CEspadinha@cloud.fmh.ulisboa.pt\Shared\Conselho Pedagógico\CP18-26\Inquéritos Pedagógicos\2021-2022\Docentes_1ciclo-2021-2022 - 1semestr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ocentes Final$'"/>
      <w:src r:id="rId2"/>
      <w:colDelim w:val="9"/>
      <w:type w:val="database"/>
      <w:fHdr/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65C"/>
    <w:rsid w:val="00014D60"/>
    <w:rsid w:val="00020001"/>
    <w:rsid w:val="00020F10"/>
    <w:rsid w:val="000273BD"/>
    <w:rsid w:val="00030967"/>
    <w:rsid w:val="000328D6"/>
    <w:rsid w:val="00057C13"/>
    <w:rsid w:val="000630E6"/>
    <w:rsid w:val="0007759D"/>
    <w:rsid w:val="000C4B9D"/>
    <w:rsid w:val="000C59BC"/>
    <w:rsid w:val="000D5878"/>
    <w:rsid w:val="000F14CB"/>
    <w:rsid w:val="000F30FE"/>
    <w:rsid w:val="001109B6"/>
    <w:rsid w:val="001263EC"/>
    <w:rsid w:val="00133E11"/>
    <w:rsid w:val="001527A9"/>
    <w:rsid w:val="001767F6"/>
    <w:rsid w:val="001A79D6"/>
    <w:rsid w:val="001B1885"/>
    <w:rsid w:val="001C1B70"/>
    <w:rsid w:val="00212806"/>
    <w:rsid w:val="002150C7"/>
    <w:rsid w:val="00233952"/>
    <w:rsid w:val="00260395"/>
    <w:rsid w:val="002705ED"/>
    <w:rsid w:val="00285972"/>
    <w:rsid w:val="0029179B"/>
    <w:rsid w:val="002A7594"/>
    <w:rsid w:val="002C494B"/>
    <w:rsid w:val="002D0A36"/>
    <w:rsid w:val="002D3576"/>
    <w:rsid w:val="0030680A"/>
    <w:rsid w:val="00343C35"/>
    <w:rsid w:val="00367D87"/>
    <w:rsid w:val="00392C8E"/>
    <w:rsid w:val="003A582D"/>
    <w:rsid w:val="003D02F7"/>
    <w:rsid w:val="003F45A2"/>
    <w:rsid w:val="004114B6"/>
    <w:rsid w:val="0043195E"/>
    <w:rsid w:val="00465FF5"/>
    <w:rsid w:val="00472304"/>
    <w:rsid w:val="0047405E"/>
    <w:rsid w:val="004D4E23"/>
    <w:rsid w:val="004E2DE5"/>
    <w:rsid w:val="004F7E97"/>
    <w:rsid w:val="00524310"/>
    <w:rsid w:val="005627FA"/>
    <w:rsid w:val="00596FBB"/>
    <w:rsid w:val="005A5E51"/>
    <w:rsid w:val="005A6AE6"/>
    <w:rsid w:val="005E146C"/>
    <w:rsid w:val="005F4F41"/>
    <w:rsid w:val="00600308"/>
    <w:rsid w:val="00602909"/>
    <w:rsid w:val="00606D6B"/>
    <w:rsid w:val="00642B94"/>
    <w:rsid w:val="006519FD"/>
    <w:rsid w:val="006B26F6"/>
    <w:rsid w:val="006C6549"/>
    <w:rsid w:val="00707B3F"/>
    <w:rsid w:val="0072067A"/>
    <w:rsid w:val="007B68F0"/>
    <w:rsid w:val="007C477C"/>
    <w:rsid w:val="00821B5A"/>
    <w:rsid w:val="008302F2"/>
    <w:rsid w:val="00842F10"/>
    <w:rsid w:val="00851B73"/>
    <w:rsid w:val="0087796F"/>
    <w:rsid w:val="008812C4"/>
    <w:rsid w:val="00892850"/>
    <w:rsid w:val="0089785F"/>
    <w:rsid w:val="008C48C7"/>
    <w:rsid w:val="00904FA0"/>
    <w:rsid w:val="00905F3E"/>
    <w:rsid w:val="00920389"/>
    <w:rsid w:val="00921A05"/>
    <w:rsid w:val="0093665C"/>
    <w:rsid w:val="009501ED"/>
    <w:rsid w:val="00954FFD"/>
    <w:rsid w:val="009A282D"/>
    <w:rsid w:val="00A12C4F"/>
    <w:rsid w:val="00A15BF2"/>
    <w:rsid w:val="00A21148"/>
    <w:rsid w:val="00A43E4E"/>
    <w:rsid w:val="00A87E23"/>
    <w:rsid w:val="00AC4124"/>
    <w:rsid w:val="00AD7A45"/>
    <w:rsid w:val="00AE433D"/>
    <w:rsid w:val="00B11F4A"/>
    <w:rsid w:val="00B16FDA"/>
    <w:rsid w:val="00B46BEC"/>
    <w:rsid w:val="00B82BB7"/>
    <w:rsid w:val="00B83A9D"/>
    <w:rsid w:val="00B921EF"/>
    <w:rsid w:val="00C87247"/>
    <w:rsid w:val="00CD2154"/>
    <w:rsid w:val="00CF68BE"/>
    <w:rsid w:val="00D2715E"/>
    <w:rsid w:val="00D35CFE"/>
    <w:rsid w:val="00D5109C"/>
    <w:rsid w:val="00D51804"/>
    <w:rsid w:val="00D55124"/>
    <w:rsid w:val="00D774EA"/>
    <w:rsid w:val="00D937A3"/>
    <w:rsid w:val="00DB2FA1"/>
    <w:rsid w:val="00E23F19"/>
    <w:rsid w:val="00E24272"/>
    <w:rsid w:val="00E404C2"/>
    <w:rsid w:val="00E40CE4"/>
    <w:rsid w:val="00E72D6B"/>
    <w:rsid w:val="00E75066"/>
    <w:rsid w:val="00ED0B0F"/>
    <w:rsid w:val="00ED73F1"/>
    <w:rsid w:val="00F13619"/>
    <w:rsid w:val="00F14A77"/>
    <w:rsid w:val="00F15E0E"/>
    <w:rsid w:val="00F45A19"/>
    <w:rsid w:val="00F57DFF"/>
    <w:rsid w:val="00F74D5E"/>
    <w:rsid w:val="00F8345E"/>
    <w:rsid w:val="00F849CF"/>
    <w:rsid w:val="00FA0D8A"/>
    <w:rsid w:val="00FD15C7"/>
    <w:rsid w:val="00FD346A"/>
    <w:rsid w:val="00FE0D2B"/>
    <w:rsid w:val="00FE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80650"/>
  <w15:docId w15:val="{AA664F3A-60B1-4D85-8AC3-272B2716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4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124"/>
  </w:style>
  <w:style w:type="paragraph" w:styleId="Footer">
    <w:name w:val="footer"/>
    <w:basedOn w:val="Normal"/>
    <w:link w:val="FooterChar"/>
    <w:uiPriority w:val="99"/>
    <w:unhideWhenUsed/>
    <w:rsid w:val="00AC4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124"/>
  </w:style>
  <w:style w:type="paragraph" w:styleId="ListParagraph">
    <w:name w:val="List Paragraph"/>
    <w:basedOn w:val="Normal"/>
    <w:uiPriority w:val="34"/>
    <w:qFormat/>
    <w:rsid w:val="00D55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329">
          <w:marLeft w:val="-90"/>
          <w:marRight w:val="-9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397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5295">
          <w:marLeft w:val="-90"/>
          <w:marRight w:val="-9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271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cespa\ownCloud%20-%20CEspadinha@cloud.fmh.ulisboa.pt\Shared\Conselho%20Pedag&#243;gico\CP18-26\Inqu&#233;ritos%20Pedag&#243;gicos\2021-2022\Docentes_1ciclo-2021-2022%20-%201semestre.xlsx" TargetMode="External"/><Relationship Id="rId1" Type="http://schemas.openxmlformats.org/officeDocument/2006/relationships/mailMergeSource" Target="file:///C:\Users\cespa\ownCloud%20-%20CEspadinha@cloud.fmh.ulisboa.pt\Shared\Conselho%20Pedag&#243;gico\CP18-26\Inqu&#233;ritos%20Pedag&#243;gicos\2021-2022\Docentes_1ciclo-2021-2022%20-%201semestre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DB7F-CD9F-463F-BEB4-5F657EB4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701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</dc:creator>
  <cp:keywords/>
  <dc:description/>
  <cp:lastModifiedBy>Cristina Espadinha</cp:lastModifiedBy>
  <cp:revision>41</cp:revision>
  <cp:lastPrinted>2024-10-24T17:31:00Z</cp:lastPrinted>
  <dcterms:created xsi:type="dcterms:W3CDTF">2020-11-23T19:24:00Z</dcterms:created>
  <dcterms:modified xsi:type="dcterms:W3CDTF">2024-10-24T17:32:00Z</dcterms:modified>
</cp:coreProperties>
</file>